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F126" w14:textId="577BEE5E" w:rsidR="00732ECB" w:rsidRPr="001C1B60" w:rsidRDefault="00732ECB" w:rsidP="00732EC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bookmarkStart w:id="0" w:name="_Hlk153964786"/>
      <w:r w:rsidRPr="001C1B60">
        <w:rPr>
          <w:rFonts w:eastAsia="Times New Roman" w:cs="Times New Roman"/>
          <w:b/>
          <w:szCs w:val="28"/>
        </w:rPr>
        <w:t>Министерство науки и высшего образования Российской Федерации</w:t>
      </w:r>
    </w:p>
    <w:p w14:paraId="48E62827" w14:textId="77777777" w:rsidR="00732ECB" w:rsidRPr="001C1B60" w:rsidRDefault="00732ECB" w:rsidP="00732ECB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1C1B60">
        <w:rPr>
          <w:rFonts w:eastAsia="Times New Roman" w:cs="Times New Roman"/>
          <w:szCs w:val="24"/>
        </w:rPr>
        <w:t>федеральное государственное автономное образовательное учреждение</w:t>
      </w:r>
    </w:p>
    <w:p w14:paraId="409F48D8" w14:textId="77777777" w:rsidR="00732ECB" w:rsidRPr="001C1B60" w:rsidRDefault="00732ECB" w:rsidP="00732ECB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1C1B60">
        <w:rPr>
          <w:rFonts w:eastAsia="Times New Roman" w:cs="Times New Roman"/>
          <w:szCs w:val="24"/>
        </w:rPr>
        <w:t>высшего образования</w:t>
      </w:r>
    </w:p>
    <w:p w14:paraId="39BA56CB" w14:textId="77777777" w:rsidR="00732ECB" w:rsidRPr="001C1B60" w:rsidRDefault="00732ECB" w:rsidP="00732ECB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1C1B60">
        <w:rPr>
          <w:rFonts w:eastAsia="Times New Roman" w:cs="Times New Roman"/>
          <w:szCs w:val="24"/>
        </w:rPr>
        <w:t>«Санкт-Петербургский политехнический университет Петра Великого»</w:t>
      </w:r>
    </w:p>
    <w:p w14:paraId="3CA078CC" w14:textId="77777777" w:rsidR="00732ECB" w:rsidRPr="001C1B60" w:rsidRDefault="00732ECB" w:rsidP="00732ECB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1C1B60">
        <w:rPr>
          <w:rFonts w:eastAsia="Times New Roman" w:cs="Times New Roman"/>
          <w:szCs w:val="24"/>
        </w:rPr>
        <w:t>(ФГАОУ ВО «</w:t>
      </w:r>
      <w:proofErr w:type="spellStart"/>
      <w:r w:rsidRPr="001C1B60">
        <w:rPr>
          <w:rFonts w:eastAsia="Times New Roman" w:cs="Times New Roman"/>
          <w:szCs w:val="24"/>
        </w:rPr>
        <w:t>СПбПУ</w:t>
      </w:r>
      <w:proofErr w:type="spellEnd"/>
      <w:r w:rsidRPr="001C1B60">
        <w:rPr>
          <w:rFonts w:eastAsia="Times New Roman" w:cs="Times New Roman"/>
          <w:szCs w:val="24"/>
        </w:rPr>
        <w:t>»)</w:t>
      </w:r>
    </w:p>
    <w:p w14:paraId="7346F5C9" w14:textId="77777777" w:rsidR="00732ECB" w:rsidRPr="001C1B60" w:rsidRDefault="00732ECB" w:rsidP="00732EC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C1B60">
        <w:rPr>
          <w:rFonts w:eastAsia="Times New Roman" w:cs="Times New Roman"/>
          <w:b/>
          <w:szCs w:val="28"/>
        </w:rPr>
        <w:t>Институт среднего профессионального образования</w:t>
      </w:r>
    </w:p>
    <w:p w14:paraId="04500B65" w14:textId="77777777" w:rsidR="00732ECB" w:rsidRPr="001C1B60" w:rsidRDefault="00732ECB" w:rsidP="00732EC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0DD1E069" w14:textId="77777777" w:rsidR="00732ECB" w:rsidRPr="001C1B60" w:rsidRDefault="00732ECB" w:rsidP="00732EC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479AD0E5" w14:textId="77777777" w:rsidR="00732ECB" w:rsidRPr="001C1B60" w:rsidRDefault="00732ECB" w:rsidP="00732EC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194CB63D" w14:textId="77777777" w:rsidR="00732ECB" w:rsidRPr="001C1B60" w:rsidRDefault="00732ECB" w:rsidP="00732ECB">
      <w:pPr>
        <w:tabs>
          <w:tab w:val="left" w:pos="6237"/>
        </w:tabs>
        <w:spacing w:after="0"/>
        <w:rPr>
          <w:rFonts w:eastAsia="Times New Roman" w:cs="Times New Roman"/>
          <w:szCs w:val="28"/>
          <w:shd w:val="clear" w:color="auto" w:fill="FFFFFF"/>
        </w:rPr>
      </w:pPr>
      <w:r w:rsidRPr="001C1B60">
        <w:rPr>
          <w:rFonts w:ascii="Arial" w:eastAsia="Times New Roman" w:hAnsi="Arial" w:cs="Arial"/>
          <w:color w:val="4C4C4C"/>
          <w:sz w:val="21"/>
          <w:szCs w:val="21"/>
          <w:shd w:val="clear" w:color="auto" w:fill="FFFFFF"/>
        </w:rPr>
        <w:tab/>
        <w:t xml:space="preserve">    </w:t>
      </w:r>
      <w:r w:rsidRPr="001C1B60">
        <w:rPr>
          <w:rFonts w:eastAsia="Times New Roman" w:cs="Times New Roman"/>
          <w:szCs w:val="28"/>
          <w:shd w:val="clear" w:color="auto" w:fill="FFFFFF"/>
        </w:rPr>
        <w:t>Директор ИСПО</w:t>
      </w:r>
    </w:p>
    <w:p w14:paraId="2EF7FBDB" w14:textId="77777777" w:rsidR="00732ECB" w:rsidRPr="001C1B60" w:rsidRDefault="00732ECB" w:rsidP="00732ECB">
      <w:pPr>
        <w:tabs>
          <w:tab w:val="left" w:pos="5670"/>
        </w:tabs>
        <w:spacing w:after="0"/>
        <w:rPr>
          <w:rFonts w:eastAsia="Times New Roman" w:cs="Times New Roman"/>
          <w:szCs w:val="28"/>
          <w:shd w:val="clear" w:color="auto" w:fill="FFFFFF"/>
        </w:rPr>
      </w:pPr>
      <w:r w:rsidRPr="001C1B60">
        <w:rPr>
          <w:rFonts w:eastAsia="Times New Roman" w:cs="Times New Roman"/>
          <w:szCs w:val="28"/>
          <w:shd w:val="clear" w:color="auto" w:fill="FFFFFF"/>
        </w:rPr>
        <w:tab/>
        <w:t xml:space="preserve">    (подпись) Р.А. </w:t>
      </w:r>
      <w:proofErr w:type="spellStart"/>
      <w:r w:rsidRPr="001C1B60">
        <w:rPr>
          <w:rFonts w:eastAsia="Times New Roman" w:cs="Times New Roman"/>
          <w:szCs w:val="28"/>
          <w:shd w:val="clear" w:color="auto" w:fill="FFFFFF"/>
        </w:rPr>
        <w:t>Байбиков</w:t>
      </w:r>
      <w:proofErr w:type="spellEnd"/>
    </w:p>
    <w:p w14:paraId="7A85D526" w14:textId="2B90F353" w:rsidR="00732ECB" w:rsidRPr="001C1B60" w:rsidRDefault="00732ECB" w:rsidP="00732ECB">
      <w:pPr>
        <w:tabs>
          <w:tab w:val="left" w:pos="6804"/>
        </w:tabs>
        <w:spacing w:after="1200"/>
        <w:rPr>
          <w:rFonts w:eastAsia="Times New Roman" w:cs="Times New Roman"/>
          <w:szCs w:val="28"/>
          <w:shd w:val="clear" w:color="auto" w:fill="FFFFFF"/>
        </w:rPr>
      </w:pPr>
      <w:r w:rsidRPr="001C1B60">
        <w:rPr>
          <w:rFonts w:eastAsia="Times New Roman" w:cs="Times New Roman"/>
          <w:szCs w:val="28"/>
          <w:shd w:val="clear" w:color="auto" w:fill="FFFFFF"/>
        </w:rPr>
        <w:tab/>
      </w:r>
      <w:r w:rsidRPr="00E0567D">
        <w:rPr>
          <w:rFonts w:eastAsia="Times New Roman" w:cs="Times New Roman"/>
          <w:szCs w:val="28"/>
          <w:shd w:val="clear" w:color="auto" w:fill="FFFFFF"/>
        </w:rPr>
        <w:t>20</w:t>
      </w:r>
      <w:r w:rsidRPr="001C1B60">
        <w:rPr>
          <w:rFonts w:eastAsia="Times New Roman" w:cs="Times New Roman"/>
          <w:szCs w:val="28"/>
          <w:shd w:val="clear" w:color="auto" w:fill="FFFFFF"/>
        </w:rPr>
        <w:t>.12.202</w:t>
      </w:r>
      <w:r w:rsidR="00BC7DDC">
        <w:rPr>
          <w:rFonts w:eastAsia="Times New Roman" w:cs="Times New Roman"/>
          <w:szCs w:val="28"/>
          <w:shd w:val="clear" w:color="auto" w:fill="FFFFFF"/>
        </w:rPr>
        <w:t>4</w:t>
      </w:r>
    </w:p>
    <w:p w14:paraId="7B4F15C7" w14:textId="77777777" w:rsidR="00732ECB" w:rsidRPr="00C3029D" w:rsidRDefault="00732ECB" w:rsidP="00732ECB">
      <w:pPr>
        <w:tabs>
          <w:tab w:val="left" w:pos="6804"/>
        </w:tabs>
        <w:spacing w:after="0"/>
        <w:jc w:val="center"/>
        <w:rPr>
          <w:rFonts w:eastAsia="Times New Roman" w:cs="Times New Roman"/>
          <w:sz w:val="32"/>
          <w:szCs w:val="28"/>
          <w:shd w:val="clear" w:color="auto" w:fill="FFFFFF"/>
        </w:rPr>
      </w:pPr>
      <w:r w:rsidRPr="00C3029D">
        <w:rPr>
          <w:rFonts w:eastAsia="Times New Roman" w:cs="Times New Roman"/>
          <w:sz w:val="32"/>
          <w:szCs w:val="28"/>
          <w:shd w:val="clear" w:color="auto" w:fill="FFFFFF"/>
        </w:rPr>
        <w:t>ОНЛАЙН БРОНИРОВАНИЕ ОТЕЛЕЙ</w:t>
      </w:r>
    </w:p>
    <w:p w14:paraId="2403609E" w14:textId="77777777" w:rsidR="00732ECB" w:rsidRPr="001C1B60" w:rsidRDefault="00732ECB" w:rsidP="00732ECB">
      <w:pPr>
        <w:tabs>
          <w:tab w:val="left" w:pos="6804"/>
        </w:tabs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  <w:r w:rsidRPr="001C1B60">
        <w:rPr>
          <w:rFonts w:eastAsia="Times New Roman" w:cs="Times New Roman"/>
          <w:szCs w:val="28"/>
          <w:shd w:val="clear" w:color="auto" w:fill="FFFFFF"/>
        </w:rPr>
        <w:t>Руководство оператора</w:t>
      </w:r>
    </w:p>
    <w:p w14:paraId="309E417A" w14:textId="77777777" w:rsidR="00732ECB" w:rsidRPr="001C1B60" w:rsidRDefault="00732ECB" w:rsidP="00732ECB">
      <w:pPr>
        <w:tabs>
          <w:tab w:val="left" w:pos="6804"/>
        </w:tabs>
        <w:spacing w:after="0"/>
        <w:jc w:val="center"/>
        <w:rPr>
          <w:rFonts w:eastAsia="Times New Roman" w:cs="Times New Roman"/>
          <w:b/>
          <w:bCs/>
          <w:sz w:val="56"/>
          <w:szCs w:val="56"/>
          <w:shd w:val="clear" w:color="auto" w:fill="FFFFFF"/>
        </w:rPr>
      </w:pPr>
      <w:r w:rsidRPr="001C1B60">
        <w:rPr>
          <w:rFonts w:eastAsia="Times New Roman" w:cs="Times New Roman"/>
          <w:b/>
          <w:bCs/>
          <w:sz w:val="56"/>
          <w:szCs w:val="56"/>
          <w:shd w:val="clear" w:color="auto" w:fill="FFFFFF"/>
        </w:rPr>
        <w:t>Лист утверждения</w:t>
      </w:r>
    </w:p>
    <w:p w14:paraId="4242A203" w14:textId="77777777" w:rsidR="00732ECB" w:rsidRPr="001C1B60" w:rsidRDefault="00732ECB" w:rsidP="00732ECB">
      <w:pPr>
        <w:tabs>
          <w:tab w:val="left" w:pos="6804"/>
        </w:tabs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  <w:r w:rsidRPr="001C1B60">
        <w:rPr>
          <w:rFonts w:eastAsia="Times New Roman" w:cs="Times New Roman"/>
          <w:szCs w:val="28"/>
          <w:shd w:val="clear" w:color="auto" w:fill="FFFFFF"/>
        </w:rPr>
        <w:t>Электронный документ</w:t>
      </w:r>
    </w:p>
    <w:p w14:paraId="114E2BE1" w14:textId="77777777" w:rsidR="00732ECB" w:rsidRPr="00E0567D" w:rsidRDefault="00732ECB" w:rsidP="00732ECB">
      <w:pPr>
        <w:tabs>
          <w:tab w:val="left" w:pos="6804"/>
        </w:tabs>
        <w:spacing w:after="1560"/>
        <w:jc w:val="center"/>
        <w:rPr>
          <w:rFonts w:eastAsia="Times New Roman" w:cs="Times New Roman"/>
          <w:szCs w:val="28"/>
          <w:shd w:val="clear" w:color="auto" w:fill="FFFFFF"/>
        </w:rPr>
      </w:pPr>
    </w:p>
    <w:tbl>
      <w:tblPr>
        <w:tblStyle w:val="ab"/>
        <w:tblW w:w="9372" w:type="dxa"/>
        <w:tblLook w:val="04A0" w:firstRow="1" w:lastRow="0" w:firstColumn="1" w:lastColumn="0" w:noHBand="0" w:noVBand="1"/>
      </w:tblPr>
      <w:tblGrid>
        <w:gridCol w:w="5824"/>
        <w:gridCol w:w="3548"/>
      </w:tblGrid>
      <w:tr w:rsidR="00732ECB" w:rsidRPr="001C1B60" w14:paraId="0D063F3B" w14:textId="77777777" w:rsidTr="00ED7115">
        <w:trPr>
          <w:trHeight w:val="91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7EF60198" w14:textId="77777777" w:rsidR="00732ECB" w:rsidRPr="001C1B60" w:rsidRDefault="00732ECB" w:rsidP="00ED7115">
            <w:pPr>
              <w:tabs>
                <w:tab w:val="left" w:pos="6804"/>
              </w:tabs>
              <w:jc w:val="center"/>
              <w:rPr>
                <w:rFonts w:eastAsia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3EA82086" w14:textId="77777777" w:rsidR="00732ECB" w:rsidRPr="001C1B60" w:rsidRDefault="00732ECB" w:rsidP="00F60634">
            <w:pPr>
              <w:tabs>
                <w:tab w:val="left" w:pos="6804"/>
              </w:tabs>
              <w:spacing w:after="0"/>
              <w:jc w:val="center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1C1B60">
              <w:rPr>
                <w:rFonts w:eastAsia="Times New Roman" w:cs="Times New Roman"/>
                <w:szCs w:val="28"/>
                <w:shd w:val="clear" w:color="auto" w:fill="FFFFFF"/>
              </w:rPr>
              <w:t>Должности и подписи</w:t>
            </w:r>
          </w:p>
          <w:p w14:paraId="52F49BB5" w14:textId="77777777" w:rsidR="00732ECB" w:rsidRPr="001C1B60" w:rsidRDefault="00732ECB" w:rsidP="00ED7115">
            <w:pPr>
              <w:tabs>
                <w:tab w:val="left" w:pos="6804"/>
              </w:tabs>
              <w:spacing w:after="240"/>
              <w:jc w:val="center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1C1B60">
              <w:rPr>
                <w:rFonts w:eastAsia="Times New Roman" w:cs="Times New Roman"/>
                <w:szCs w:val="28"/>
                <w:shd w:val="clear" w:color="auto" w:fill="FFFFFF"/>
              </w:rPr>
              <w:t xml:space="preserve"> руководителя организации</w:t>
            </w:r>
          </w:p>
        </w:tc>
      </w:tr>
      <w:tr w:rsidR="00732ECB" w:rsidRPr="00A47C7A" w14:paraId="388835AC" w14:textId="77777777" w:rsidTr="00ED7115">
        <w:trPr>
          <w:trHeight w:val="1252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43B4710E" w14:textId="77777777" w:rsidR="00732ECB" w:rsidRPr="001C1B60" w:rsidRDefault="00732ECB" w:rsidP="00ED7115">
            <w:pPr>
              <w:tabs>
                <w:tab w:val="left" w:pos="6804"/>
              </w:tabs>
              <w:jc w:val="center"/>
              <w:rPr>
                <w:rFonts w:eastAsia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7C620FE2" w14:textId="77777777" w:rsidR="00732ECB" w:rsidRPr="001C1B60" w:rsidRDefault="00732ECB" w:rsidP="00F60634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1C1B60">
              <w:rPr>
                <w:rFonts w:eastAsia="Times New Roman" w:cs="Times New Roman"/>
                <w:spacing w:val="-2"/>
                <w:szCs w:val="28"/>
              </w:rPr>
              <w:t>Исполнитель</w:t>
            </w:r>
          </w:p>
          <w:p w14:paraId="59083D39" w14:textId="77777777" w:rsidR="00732ECB" w:rsidRPr="001C1B60" w:rsidRDefault="00732ECB" w:rsidP="00F60634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1C1B60">
              <w:rPr>
                <w:rFonts w:eastAsia="Times New Roman" w:cs="Times New Roman"/>
                <w:szCs w:val="28"/>
              </w:rPr>
              <w:t>(подпись)</w:t>
            </w:r>
            <w:r w:rsidRPr="001C1B60">
              <w:rPr>
                <w:rFonts w:eastAsia="Times New Roman" w:cs="Times New Roman"/>
                <w:spacing w:val="-6"/>
                <w:szCs w:val="28"/>
              </w:rPr>
              <w:t xml:space="preserve"> </w:t>
            </w:r>
            <w:r w:rsidRPr="00F60634">
              <w:rPr>
                <w:rFonts w:eastAsia="Times New Roman" w:cs="Times New Roman"/>
                <w:spacing w:val="-6"/>
                <w:szCs w:val="28"/>
              </w:rPr>
              <w:t>Рогов В.М.</w:t>
            </w:r>
          </w:p>
          <w:p w14:paraId="2C2191BE" w14:textId="35AB3D45" w:rsidR="00732ECB" w:rsidRPr="001C1B60" w:rsidRDefault="00732ECB" w:rsidP="00ED711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</w:rPr>
            </w:pPr>
            <w:r w:rsidRPr="00E0567D">
              <w:rPr>
                <w:rFonts w:eastAsia="Times New Roman" w:cs="Times New Roman"/>
                <w:spacing w:val="-2"/>
                <w:szCs w:val="28"/>
              </w:rPr>
              <w:t>20</w:t>
            </w:r>
            <w:r w:rsidRPr="001C1B60">
              <w:rPr>
                <w:rFonts w:eastAsia="Times New Roman" w:cs="Times New Roman"/>
                <w:spacing w:val="-2"/>
                <w:szCs w:val="28"/>
              </w:rPr>
              <w:t>.12.202</w:t>
            </w:r>
            <w:r w:rsidR="00BC7DDC">
              <w:rPr>
                <w:rFonts w:eastAsia="Times New Roman" w:cs="Times New Roman"/>
                <w:spacing w:val="-2"/>
                <w:szCs w:val="28"/>
              </w:rPr>
              <w:t>4</w:t>
            </w:r>
          </w:p>
          <w:p w14:paraId="1EE0FE4B" w14:textId="77777777" w:rsidR="00732ECB" w:rsidRPr="001C1B60" w:rsidRDefault="00732ECB" w:rsidP="00ED7115">
            <w:pPr>
              <w:tabs>
                <w:tab w:val="left" w:pos="6804"/>
              </w:tabs>
              <w:jc w:val="center"/>
              <w:rPr>
                <w:rFonts w:eastAsia="Times New Roman" w:cs="Times New Roman"/>
                <w:szCs w:val="28"/>
                <w:shd w:val="clear" w:color="auto" w:fill="FFFFFF"/>
              </w:rPr>
            </w:pPr>
          </w:p>
        </w:tc>
      </w:tr>
      <w:tr w:rsidR="00732ECB" w:rsidRPr="001C1B60" w14:paraId="056A05E2" w14:textId="77777777" w:rsidTr="00ED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5824" w:type="dxa"/>
          </w:tcPr>
          <w:p w14:paraId="5C7FEAB0" w14:textId="77777777" w:rsidR="00732ECB" w:rsidRPr="001C1B60" w:rsidRDefault="00732ECB" w:rsidP="00732ECB">
            <w:pPr>
              <w:tabs>
                <w:tab w:val="left" w:pos="6804"/>
              </w:tabs>
              <w:rPr>
                <w:rFonts w:eastAsia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3548" w:type="dxa"/>
          </w:tcPr>
          <w:p w14:paraId="325B4EA9" w14:textId="77777777" w:rsidR="00732ECB" w:rsidRPr="001C1B60" w:rsidRDefault="00732ECB" w:rsidP="00F60634">
            <w:pPr>
              <w:widowControl w:val="0"/>
              <w:autoSpaceDE w:val="0"/>
              <w:autoSpaceDN w:val="0"/>
              <w:spacing w:after="0"/>
              <w:ind w:right="227"/>
              <w:jc w:val="center"/>
              <w:rPr>
                <w:rFonts w:eastAsia="Times New Roman" w:cs="Times New Roman"/>
                <w:spacing w:val="-2"/>
                <w:szCs w:val="28"/>
              </w:rPr>
            </w:pPr>
            <w:proofErr w:type="spellStart"/>
            <w:r w:rsidRPr="001C1B60">
              <w:rPr>
                <w:rFonts w:eastAsia="Times New Roman" w:cs="Times New Roman"/>
                <w:spacing w:val="-2"/>
                <w:szCs w:val="28"/>
              </w:rPr>
              <w:t>Нормоконтролер</w:t>
            </w:r>
            <w:proofErr w:type="spellEnd"/>
          </w:p>
          <w:p w14:paraId="56EAB68C" w14:textId="4749AD28" w:rsidR="00732ECB" w:rsidRPr="001C1B60" w:rsidRDefault="00732ECB" w:rsidP="00732ECB">
            <w:pPr>
              <w:widowControl w:val="0"/>
              <w:autoSpaceDE w:val="0"/>
              <w:autoSpaceDN w:val="0"/>
              <w:ind w:right="227"/>
              <w:jc w:val="center"/>
              <w:rPr>
                <w:rFonts w:eastAsia="Times New Roman" w:cs="Times New Roman"/>
                <w:spacing w:val="-2"/>
                <w:szCs w:val="28"/>
              </w:rPr>
            </w:pPr>
            <w:r w:rsidRPr="001C1B60">
              <w:rPr>
                <w:rFonts w:eastAsia="Times New Roman" w:cs="Times New Roman"/>
                <w:spacing w:val="-2"/>
                <w:szCs w:val="28"/>
              </w:rPr>
              <w:t xml:space="preserve"> </w:t>
            </w:r>
            <w:r w:rsidRPr="001C1B60">
              <w:rPr>
                <w:rFonts w:eastAsia="Times New Roman" w:cs="Times New Roman"/>
                <w:szCs w:val="28"/>
              </w:rPr>
              <w:t>(подпись)</w:t>
            </w:r>
            <w:r w:rsidRPr="001C1B60">
              <w:rPr>
                <w:rFonts w:eastAsia="Times New Roman" w:cs="Times New Roman"/>
                <w:spacing w:val="-13"/>
                <w:szCs w:val="28"/>
              </w:rPr>
              <w:t xml:space="preserve"> Д</w:t>
            </w:r>
            <w:r w:rsidRPr="001C1B60">
              <w:rPr>
                <w:rFonts w:eastAsia="Times New Roman" w:cs="Times New Roman"/>
                <w:szCs w:val="28"/>
              </w:rPr>
              <w:t>.</w:t>
            </w:r>
            <w:r w:rsidR="00F60634">
              <w:rPr>
                <w:rFonts w:eastAsia="Times New Roman" w:cs="Times New Roman"/>
                <w:szCs w:val="28"/>
              </w:rPr>
              <w:t xml:space="preserve"> </w:t>
            </w:r>
            <w:r w:rsidRPr="001C1B60">
              <w:rPr>
                <w:rFonts w:eastAsia="Times New Roman" w:cs="Times New Roman"/>
                <w:szCs w:val="28"/>
              </w:rPr>
              <w:t>В.</w:t>
            </w:r>
            <w:r w:rsidR="00F60634">
              <w:rPr>
                <w:rFonts w:eastAsia="Times New Roman" w:cs="Times New Roman"/>
                <w:szCs w:val="28"/>
              </w:rPr>
              <w:t xml:space="preserve"> </w:t>
            </w:r>
            <w:r w:rsidRPr="001C1B60">
              <w:rPr>
                <w:rFonts w:eastAsia="Times New Roman" w:cs="Times New Roman"/>
                <w:szCs w:val="28"/>
              </w:rPr>
              <w:t xml:space="preserve">Иванова </w:t>
            </w:r>
            <w:r w:rsidRPr="00E0567D">
              <w:rPr>
                <w:rFonts w:eastAsia="Times New Roman" w:cs="Times New Roman"/>
                <w:szCs w:val="28"/>
              </w:rPr>
              <w:t>20</w:t>
            </w:r>
            <w:r w:rsidRPr="001C1B60">
              <w:rPr>
                <w:rFonts w:eastAsia="Times New Roman" w:cs="Times New Roman"/>
                <w:spacing w:val="-2"/>
                <w:szCs w:val="28"/>
              </w:rPr>
              <w:t>.12.202</w:t>
            </w:r>
            <w:r w:rsidR="00BC7DDC">
              <w:rPr>
                <w:rFonts w:eastAsia="Times New Roman" w:cs="Times New Roman"/>
                <w:spacing w:val="-2"/>
                <w:szCs w:val="28"/>
              </w:rPr>
              <w:t>4</w:t>
            </w:r>
          </w:p>
        </w:tc>
      </w:tr>
    </w:tbl>
    <w:p w14:paraId="10854A9A" w14:textId="27EFCFD1" w:rsidR="00732ECB" w:rsidRDefault="00732ECB" w:rsidP="00732ECB">
      <w:pPr>
        <w:spacing w:after="600"/>
        <w:jc w:val="center"/>
        <w:rPr>
          <w:rFonts w:eastAsia="Times New Roman" w:cs="Times New Roman"/>
          <w:szCs w:val="28"/>
          <w:shd w:val="clear" w:color="auto" w:fill="FFFFFF"/>
        </w:rPr>
        <w:sectPr w:rsidR="00732EC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szCs w:val="28"/>
          <w:shd w:val="clear" w:color="auto" w:fill="FFFFFF"/>
        </w:rPr>
        <w:t>202</w:t>
      </w:r>
      <w:r w:rsidR="00EF2537">
        <w:rPr>
          <w:rFonts w:eastAsia="Times New Roman" w:cs="Times New Roman"/>
          <w:szCs w:val="28"/>
          <w:shd w:val="clear" w:color="auto" w:fill="FFFFFF"/>
        </w:rPr>
        <w:t>4</w:t>
      </w:r>
    </w:p>
    <w:p w14:paraId="4EF01EDB" w14:textId="370D67C2" w:rsidR="00B15FB4" w:rsidRPr="00D74D1D" w:rsidRDefault="00B15FB4" w:rsidP="00DA2BCA">
      <w:pPr>
        <w:spacing w:after="0" w:line="240" w:lineRule="auto"/>
        <w:ind w:right="76"/>
        <w:jc w:val="center"/>
        <w:rPr>
          <w:rFonts w:eastAsia="Times New Roman" w:cs="Times New Roman"/>
          <w:color w:val="000000"/>
          <w:szCs w:val="28"/>
        </w:rPr>
      </w:pPr>
      <w:r w:rsidRPr="00D74D1D">
        <w:rPr>
          <w:rFonts w:eastAsia="Times New Roman" w:cs="Times New Roman"/>
          <w:color w:val="000000"/>
          <w:szCs w:val="28"/>
        </w:rPr>
        <w:lastRenderedPageBreak/>
        <w:t>МИНИСТЕРСТВО ОБРАЗОВАНИЯ И НАУКИ РОССИЙСКОЙ</w:t>
      </w:r>
    </w:p>
    <w:p w14:paraId="6CDCA0D5" w14:textId="77777777" w:rsidR="00B15FB4" w:rsidRPr="00D74D1D" w:rsidRDefault="00B15FB4" w:rsidP="00DA2BCA">
      <w:pPr>
        <w:spacing w:after="0" w:line="240" w:lineRule="auto"/>
        <w:ind w:right="76" w:hanging="10"/>
        <w:jc w:val="center"/>
        <w:rPr>
          <w:rFonts w:eastAsia="Times New Roman" w:cs="Times New Roman"/>
          <w:color w:val="000000"/>
          <w:szCs w:val="28"/>
        </w:rPr>
      </w:pPr>
      <w:r w:rsidRPr="00D74D1D">
        <w:rPr>
          <w:rFonts w:eastAsia="Times New Roman" w:cs="Times New Roman"/>
          <w:color w:val="000000"/>
          <w:szCs w:val="28"/>
        </w:rPr>
        <w:t>ФЕДЕРАЦИИ</w:t>
      </w:r>
    </w:p>
    <w:p w14:paraId="6712ED15" w14:textId="77777777" w:rsidR="00B15FB4" w:rsidRPr="00D74D1D" w:rsidRDefault="00B15FB4" w:rsidP="00B15FB4">
      <w:pPr>
        <w:spacing w:after="0" w:line="240" w:lineRule="auto"/>
        <w:ind w:right="76" w:hanging="10"/>
        <w:jc w:val="center"/>
        <w:rPr>
          <w:rFonts w:eastAsia="Times New Roman" w:cs="Times New Roman"/>
          <w:color w:val="000000"/>
          <w:szCs w:val="28"/>
        </w:rPr>
      </w:pPr>
      <w:r w:rsidRPr="00D74D1D"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образовательное учреждение </w:t>
      </w:r>
    </w:p>
    <w:p w14:paraId="5C1E396F" w14:textId="77777777" w:rsidR="00B15FB4" w:rsidRPr="00D74D1D" w:rsidRDefault="00B15FB4" w:rsidP="00B15FB4">
      <w:pPr>
        <w:spacing w:after="0" w:line="240" w:lineRule="auto"/>
        <w:ind w:right="76" w:hanging="10"/>
        <w:jc w:val="center"/>
        <w:rPr>
          <w:rFonts w:eastAsia="Times New Roman" w:cs="Times New Roman"/>
          <w:color w:val="000000"/>
          <w:szCs w:val="28"/>
        </w:rPr>
      </w:pPr>
      <w:r w:rsidRPr="00D74D1D">
        <w:rPr>
          <w:rFonts w:eastAsia="Times New Roman" w:cs="Times New Roman"/>
          <w:color w:val="000000"/>
          <w:szCs w:val="28"/>
        </w:rPr>
        <w:t>высшего</w:t>
      </w:r>
    </w:p>
    <w:p w14:paraId="0E8E4C5E" w14:textId="77777777" w:rsidR="00B15FB4" w:rsidRPr="00D74D1D" w:rsidRDefault="00B15FB4" w:rsidP="00B15FB4">
      <w:pPr>
        <w:spacing w:after="0" w:line="240" w:lineRule="auto"/>
        <w:ind w:right="76" w:hanging="10"/>
        <w:jc w:val="center"/>
        <w:rPr>
          <w:rFonts w:eastAsia="Times New Roman" w:cs="Times New Roman"/>
          <w:color w:val="000000"/>
          <w:szCs w:val="28"/>
        </w:rPr>
      </w:pPr>
      <w:r w:rsidRPr="00D74D1D">
        <w:rPr>
          <w:rFonts w:eastAsia="Times New Roman" w:cs="Times New Roman"/>
          <w:color w:val="000000"/>
          <w:szCs w:val="28"/>
        </w:rPr>
        <w:t>профессионального образования</w:t>
      </w:r>
    </w:p>
    <w:p w14:paraId="04145AFD" w14:textId="77777777" w:rsidR="00B15FB4" w:rsidRPr="00D74D1D" w:rsidRDefault="00B15FB4" w:rsidP="00B15FB4">
      <w:pPr>
        <w:spacing w:after="0" w:line="240" w:lineRule="auto"/>
        <w:ind w:right="76" w:hanging="10"/>
        <w:jc w:val="center"/>
        <w:rPr>
          <w:rFonts w:eastAsia="Times New Roman" w:cs="Times New Roman"/>
          <w:color w:val="000000"/>
          <w:szCs w:val="28"/>
        </w:rPr>
      </w:pPr>
      <w:r w:rsidRPr="00D74D1D">
        <w:rPr>
          <w:rFonts w:eastAsia="Times New Roman" w:cs="Times New Roman"/>
          <w:color w:val="000000"/>
          <w:szCs w:val="28"/>
        </w:rPr>
        <w:t>«Санкт-Петербургский политехнический университет Петра Великого»</w:t>
      </w:r>
    </w:p>
    <w:p w14:paraId="1BF34F2A" w14:textId="77777777" w:rsidR="00B15FB4" w:rsidRPr="00D74D1D" w:rsidRDefault="00B15FB4" w:rsidP="00B15FB4">
      <w:pPr>
        <w:spacing w:after="0" w:line="240" w:lineRule="auto"/>
        <w:ind w:right="76" w:hanging="10"/>
        <w:jc w:val="center"/>
        <w:rPr>
          <w:rFonts w:eastAsia="Times New Roman" w:cs="Times New Roman"/>
          <w:color w:val="000000"/>
          <w:szCs w:val="28"/>
        </w:rPr>
      </w:pPr>
      <w:r w:rsidRPr="00D74D1D">
        <w:rPr>
          <w:rFonts w:eastAsia="Times New Roman" w:cs="Times New Roman"/>
          <w:color w:val="000000"/>
          <w:szCs w:val="28"/>
        </w:rPr>
        <w:t>(ФГАОУ ВО «СПБПУ»)</w:t>
      </w:r>
    </w:p>
    <w:p w14:paraId="6030BB06" w14:textId="4883BAEF" w:rsidR="00B15FB4" w:rsidRDefault="00B15FB4" w:rsidP="00B15FB4">
      <w:pPr>
        <w:spacing w:after="360" w:line="240" w:lineRule="auto"/>
        <w:ind w:right="74" w:hanging="11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D74D1D">
        <w:rPr>
          <w:rFonts w:eastAsia="Times New Roman" w:cs="Times New Roman"/>
          <w:b/>
          <w:bCs/>
          <w:color w:val="000000"/>
          <w:szCs w:val="28"/>
        </w:rPr>
        <w:t>Институт среднего профессионального образования</w:t>
      </w:r>
    </w:p>
    <w:p w14:paraId="00A72FEE" w14:textId="40E5BE42" w:rsidR="00B15FB4" w:rsidRDefault="00B15FB4" w:rsidP="0046676E">
      <w:pPr>
        <w:spacing w:after="840" w:line="240" w:lineRule="auto"/>
        <w:ind w:right="74" w:hanging="11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48C0C0AB" w14:textId="25AC4008" w:rsidR="0046676E" w:rsidRDefault="0046676E" w:rsidP="0046676E">
      <w:pPr>
        <w:spacing w:after="840" w:line="240" w:lineRule="auto"/>
        <w:ind w:right="74" w:hanging="11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5C213990" w14:textId="01AA2E2C" w:rsidR="0046676E" w:rsidRDefault="0046676E" w:rsidP="0046676E">
      <w:pPr>
        <w:spacing w:after="840" w:line="240" w:lineRule="auto"/>
        <w:ind w:right="74" w:hanging="11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78B9EDD3" w14:textId="0646CAA0" w:rsidR="0046676E" w:rsidRDefault="0046676E" w:rsidP="0046676E">
      <w:pPr>
        <w:spacing w:after="240" w:line="240" w:lineRule="auto"/>
        <w:ind w:right="74" w:hanging="11"/>
        <w:jc w:val="center"/>
        <w:rPr>
          <w:rFonts w:eastAsia="Times New Roman" w:cs="Times New Roman"/>
          <w:color w:val="000000"/>
          <w:szCs w:val="28"/>
        </w:rPr>
      </w:pPr>
      <w:r w:rsidRPr="0046676E"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АЙТ ОНЛАЙН БРОНИРОВАНИЯ ОТЕЛЕЙ «</w:t>
      </w:r>
      <w:r>
        <w:rPr>
          <w:rFonts w:eastAsia="Times New Roman" w:cs="Times New Roman"/>
          <w:color w:val="000000"/>
          <w:szCs w:val="28"/>
          <w:lang w:val="en-US"/>
        </w:rPr>
        <w:t>GLORIO</w:t>
      </w:r>
      <w:r w:rsidR="009802B8">
        <w:rPr>
          <w:rFonts w:eastAsia="Times New Roman" w:cs="Times New Roman"/>
          <w:color w:val="000000"/>
          <w:szCs w:val="28"/>
          <w:lang w:val="en-US"/>
        </w:rPr>
        <w:t>U</w:t>
      </w:r>
      <w:r>
        <w:rPr>
          <w:rFonts w:eastAsia="Times New Roman" w:cs="Times New Roman"/>
          <w:color w:val="000000"/>
          <w:szCs w:val="28"/>
          <w:lang w:val="en-US"/>
        </w:rPr>
        <w:t>SSTAY</w:t>
      </w:r>
      <w:r>
        <w:rPr>
          <w:rFonts w:eastAsia="Times New Roman" w:cs="Times New Roman"/>
          <w:color w:val="000000"/>
          <w:szCs w:val="28"/>
        </w:rPr>
        <w:t>»</w:t>
      </w:r>
    </w:p>
    <w:p w14:paraId="1CA94AAE" w14:textId="723FBEDF" w:rsidR="0046676E" w:rsidRDefault="0046676E" w:rsidP="0046676E">
      <w:pPr>
        <w:spacing w:after="240" w:line="240" w:lineRule="auto"/>
        <w:ind w:right="74" w:hanging="11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46676E">
        <w:rPr>
          <w:rFonts w:eastAsia="Times New Roman" w:cs="Times New Roman"/>
          <w:b/>
          <w:bCs/>
          <w:color w:val="000000"/>
          <w:szCs w:val="28"/>
        </w:rPr>
        <w:t>Руководство оператора</w:t>
      </w:r>
    </w:p>
    <w:p w14:paraId="128A68C0" w14:textId="3F77E1B4" w:rsidR="0046676E" w:rsidRDefault="0046676E" w:rsidP="0046676E">
      <w:pPr>
        <w:spacing w:after="360" w:line="240" w:lineRule="auto"/>
        <w:ind w:right="74" w:hanging="11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ab/>
        <w:t>Электронный носитель</w:t>
      </w:r>
    </w:p>
    <w:p w14:paraId="751A8DD4" w14:textId="102ED65E" w:rsidR="0046676E" w:rsidRPr="00B65C74" w:rsidRDefault="0046676E" w:rsidP="0058516D">
      <w:pPr>
        <w:spacing w:after="5640" w:line="240" w:lineRule="auto"/>
        <w:ind w:right="74" w:hanging="11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B65C74">
        <w:rPr>
          <w:rFonts w:eastAsia="Times New Roman" w:cs="Times New Roman"/>
          <w:b/>
          <w:bCs/>
          <w:color w:val="000000"/>
          <w:szCs w:val="28"/>
        </w:rPr>
        <w:t xml:space="preserve">Листов </w:t>
      </w:r>
      <w:r w:rsidR="00DC110F" w:rsidRPr="00B65C74">
        <w:rPr>
          <w:rFonts w:eastAsia="Times New Roman" w:cs="Times New Roman"/>
          <w:b/>
          <w:bCs/>
          <w:color w:val="000000"/>
          <w:szCs w:val="28"/>
        </w:rPr>
        <w:t>8</w:t>
      </w:r>
    </w:p>
    <w:p w14:paraId="2190D721" w14:textId="381306A8" w:rsidR="00B409CC" w:rsidRDefault="0058516D" w:rsidP="00D17F4D">
      <w:pPr>
        <w:spacing w:after="5640" w:line="240" w:lineRule="auto"/>
        <w:ind w:right="74" w:hanging="11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202</w:t>
      </w:r>
      <w:r w:rsidR="00EF2537">
        <w:rPr>
          <w:rFonts w:eastAsia="Times New Roman" w:cs="Times New Roman"/>
          <w:b/>
          <w:bCs/>
          <w:color w:val="000000"/>
          <w:szCs w:val="28"/>
        </w:rPr>
        <w:t>4</w:t>
      </w:r>
    </w:p>
    <w:p w14:paraId="5B94B1B2" w14:textId="77777777" w:rsidR="00B409CC" w:rsidRPr="00D81C02" w:rsidRDefault="00B409CC" w:rsidP="009B3DAB">
      <w:pPr>
        <w:spacing w:after="480"/>
        <w:jc w:val="center"/>
        <w:rPr>
          <w:rFonts w:cs="Times New Roman"/>
          <w:bCs/>
          <w:caps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Cs w:val="28"/>
        </w:rPr>
        <w:br w:type="page"/>
      </w:r>
      <w:r w:rsidRPr="00D81C02">
        <w:rPr>
          <w:rFonts w:cs="Times New Roman"/>
          <w:bCs/>
          <w:caps/>
          <w:sz w:val="32"/>
          <w:szCs w:val="32"/>
        </w:rPr>
        <w:lastRenderedPageBreak/>
        <w:t>Аннотация</w:t>
      </w:r>
    </w:p>
    <w:p w14:paraId="037BDC4C" w14:textId="4EF5587B" w:rsidR="00EF2537" w:rsidRDefault="00F60634" w:rsidP="00AA6845">
      <w:pPr>
        <w:spacing w:after="160" w:line="259" w:lineRule="auto"/>
        <w:ind w:firstLine="708"/>
        <w:rPr>
          <w:rFonts w:cs="Times New Roman"/>
          <w:sz w:val="32"/>
          <w:szCs w:val="32"/>
        </w:rPr>
      </w:pPr>
      <w:r w:rsidRPr="009B3DAB">
        <w:rPr>
          <w:rFonts w:cs="Times New Roman"/>
          <w:sz w:val="32"/>
          <w:szCs w:val="32"/>
        </w:rPr>
        <w:t>Руко</w:t>
      </w:r>
      <w:r w:rsidRPr="00F60634">
        <w:rPr>
          <w:rFonts w:cs="Times New Roman"/>
          <w:sz w:val="32"/>
          <w:szCs w:val="32"/>
        </w:rPr>
        <w:t xml:space="preserve">водство оператора, выпущенное ООО «GLORIOUSSTAY» в 2024 году, содержит подробные инструкции по использованию программы, возможные ошибки, функции программы и сообщения </w:t>
      </w:r>
      <w:r w:rsidRPr="009B3DAB">
        <w:rPr>
          <w:rFonts w:cs="Times New Roman"/>
          <w:sz w:val="32"/>
          <w:szCs w:val="32"/>
        </w:rPr>
        <w:t>о</w:t>
      </w:r>
      <w:r w:rsidRPr="00F60634">
        <w:rPr>
          <w:rFonts w:cs="Times New Roman"/>
          <w:sz w:val="32"/>
          <w:szCs w:val="32"/>
        </w:rPr>
        <w:t>ператору о выполнении задач. Документ разработан для облегчения работы оператора и обеспечения эффективного использования программы.</w:t>
      </w:r>
      <w:r w:rsidR="00EF2537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hAnsi="Times New Roman"/>
          <w:sz w:val="28"/>
        </w:rPr>
        <w:id w:val="-16078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958E3" w14:textId="6BBC3C52" w:rsidR="00EF2537" w:rsidRPr="000507A5" w:rsidRDefault="00EF2537" w:rsidP="00F54A03">
          <w:pPr>
            <w:pStyle w:val="ad"/>
            <w:spacing w:after="36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0507A5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0B68DA92" w14:textId="73905471" w:rsidR="00CB162F" w:rsidRDefault="00AA75A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2533578" w:history="1">
            <w:r w:rsidR="00CB162F" w:rsidRPr="00302C39">
              <w:rPr>
                <w:rStyle w:val="a4"/>
                <w:noProof/>
              </w:rPr>
              <w:t>1.</w:t>
            </w:r>
            <w:r w:rsidR="00CB162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B162F" w:rsidRPr="00302C39">
              <w:rPr>
                <w:rStyle w:val="a4"/>
                <w:noProof/>
              </w:rPr>
              <w:t>Назначение программы</w:t>
            </w:r>
            <w:r w:rsidR="00CB162F">
              <w:rPr>
                <w:noProof/>
                <w:webHidden/>
              </w:rPr>
              <w:tab/>
            </w:r>
            <w:r w:rsidR="00CB162F">
              <w:rPr>
                <w:noProof/>
                <w:webHidden/>
              </w:rPr>
              <w:fldChar w:fldCharType="begin"/>
            </w:r>
            <w:r w:rsidR="00CB162F">
              <w:rPr>
                <w:noProof/>
                <w:webHidden/>
              </w:rPr>
              <w:instrText xml:space="preserve"> PAGEREF _Toc162533578 \h </w:instrText>
            </w:r>
            <w:r w:rsidR="00CB162F">
              <w:rPr>
                <w:noProof/>
                <w:webHidden/>
              </w:rPr>
            </w:r>
            <w:r w:rsidR="00CB162F">
              <w:rPr>
                <w:noProof/>
                <w:webHidden/>
              </w:rPr>
              <w:fldChar w:fldCharType="separate"/>
            </w:r>
            <w:r w:rsidR="00CB162F">
              <w:rPr>
                <w:noProof/>
                <w:webHidden/>
              </w:rPr>
              <w:t>4</w:t>
            </w:r>
            <w:r w:rsidR="00CB162F">
              <w:rPr>
                <w:noProof/>
                <w:webHidden/>
              </w:rPr>
              <w:fldChar w:fldCharType="end"/>
            </w:r>
          </w:hyperlink>
        </w:p>
        <w:p w14:paraId="5095BAFA" w14:textId="61601573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79" w:history="1">
            <w:r w:rsidRPr="00302C39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DB8B" w14:textId="2429115B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80" w:history="1">
            <w:r w:rsidRPr="00302C39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2B5B" w14:textId="05087F70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81" w:history="1">
            <w:r w:rsidRPr="00302C39">
              <w:rPr>
                <w:rStyle w:val="a4"/>
                <w:noProof/>
              </w:rPr>
              <w:t>1.3.  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FCF4" w14:textId="6D7E0555" w:rsidR="00CB162F" w:rsidRDefault="00CB162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82" w:history="1">
            <w:r w:rsidRPr="00302C39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EDA4" w14:textId="1A1BBECD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83" w:history="1">
            <w:r w:rsidRPr="00302C39">
              <w:rPr>
                <w:rStyle w:val="a4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bCs/>
                <w:noProof/>
              </w:rPr>
              <w:t>Минимальный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6D9D" w14:textId="61C163E0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84" w:history="1">
            <w:r w:rsidRPr="00302C39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135B" w14:textId="2E905D8B" w:rsidR="00CB162F" w:rsidRDefault="00CB162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85" w:history="1">
            <w:r w:rsidRPr="00302C39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2C13" w14:textId="0A76DBF5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89" w:history="1">
            <w:r w:rsidRPr="00302C39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noProof/>
              </w:rPr>
              <w:t>Открыт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C093" w14:textId="3CC57560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90" w:history="1">
            <w:r w:rsidRPr="00302C39">
              <w:rPr>
                <w:rStyle w:val="a4"/>
                <w:noProof/>
              </w:rPr>
              <w:t>3.2. Регистрация пользовател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A1FE" w14:textId="2E50169C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96" w:history="1">
            <w:r w:rsidRPr="00302C39">
              <w:rPr>
                <w:rStyle w:val="a4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bCs/>
                <w:noProof/>
              </w:rPr>
              <w:t>Вход в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57E7" w14:textId="19F5F58C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97" w:history="1">
            <w:r w:rsidRPr="00302C39">
              <w:rPr>
                <w:rStyle w:val="a4"/>
                <w:rFonts w:cs="Times New Roman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bCs/>
                <w:noProof/>
              </w:rPr>
              <w:t>Обращение в техническую поддерж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0F77" w14:textId="66763747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98" w:history="1">
            <w:r w:rsidRPr="00302C39">
              <w:rPr>
                <w:rStyle w:val="a4"/>
                <w:rFonts w:cs="Times New Roman"/>
                <w:noProof/>
                <w:lang w:val="en-US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bCs/>
                <w:noProof/>
              </w:rPr>
              <w:t>Взаимодействие с навигационным ассис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F3D8" w14:textId="3C202B0C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599" w:history="1">
            <w:r w:rsidRPr="00302C39">
              <w:rPr>
                <w:rStyle w:val="a4"/>
                <w:rFonts w:cs="Times New Roman"/>
                <w:noProof/>
                <w:lang w:val="en-US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bCs/>
                <w:noProof/>
              </w:rPr>
              <w:t>Бронирование о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4E02" w14:textId="6D6630F0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600" w:history="1">
            <w:r w:rsidRPr="00302C39">
              <w:rPr>
                <w:rStyle w:val="a4"/>
                <w:rFonts w:cs="Times New Roman"/>
                <w:bCs/>
                <w:noProof/>
                <w:lang w:val="en-US"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noProof/>
              </w:rPr>
              <w:t>Закрыт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6078" w14:textId="4E5CE336" w:rsidR="00CB162F" w:rsidRDefault="00CB162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601" w:history="1">
            <w:r w:rsidRPr="00302C39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noProof/>
              </w:rPr>
              <w:t>Сообщение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BFD6" w14:textId="713FD5AA" w:rsidR="00CB162F" w:rsidRDefault="00CB16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33602" w:history="1">
            <w:r w:rsidRPr="00302C39">
              <w:rPr>
                <w:rStyle w:val="a4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C39">
              <w:rPr>
                <w:rStyle w:val="a4"/>
                <w:noProof/>
              </w:rPr>
              <w:t>Ошибк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B2EF" w14:textId="5AB36702" w:rsidR="00EF2537" w:rsidRDefault="00AA75AB" w:rsidP="009B0F19">
          <w:r>
            <w:rPr>
              <w:rFonts w:cs="Times New Roman"/>
            </w:rPr>
            <w:fldChar w:fldCharType="end"/>
          </w:r>
        </w:p>
      </w:sdtContent>
    </w:sdt>
    <w:p w14:paraId="0A9A612E" w14:textId="58564F9F" w:rsidR="00B409CC" w:rsidRPr="0084589B" w:rsidRDefault="00B409CC" w:rsidP="00B409CC">
      <w:pPr>
        <w:ind w:firstLine="708"/>
        <w:jc w:val="both"/>
        <w:rPr>
          <w:rFonts w:cs="Times New Roman"/>
          <w:sz w:val="32"/>
          <w:szCs w:val="32"/>
        </w:rPr>
      </w:pPr>
    </w:p>
    <w:p w14:paraId="23E11E87" w14:textId="4F6E1AC7" w:rsidR="00192FBC" w:rsidRPr="00B409CC" w:rsidRDefault="00B409CC" w:rsidP="00B409CC">
      <w:pPr>
        <w:spacing w:after="160" w:line="259" w:lineRule="auto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br w:type="page"/>
      </w:r>
      <w:bookmarkEnd w:id="0"/>
    </w:p>
    <w:p w14:paraId="23599D8E" w14:textId="6EA64354" w:rsidR="00864D8B" w:rsidRPr="00107D89" w:rsidRDefault="00B409CC" w:rsidP="00200645">
      <w:pPr>
        <w:pStyle w:val="12"/>
        <w:numPr>
          <w:ilvl w:val="0"/>
          <w:numId w:val="2"/>
        </w:numPr>
        <w:ind w:left="357" w:hanging="357"/>
      </w:pPr>
      <w:bookmarkStart w:id="1" w:name="_Toc162533578"/>
      <w:r w:rsidRPr="00107D89">
        <w:lastRenderedPageBreak/>
        <w:t>Н</w:t>
      </w:r>
      <w:r w:rsidR="005C0870">
        <w:t>азначение программы</w:t>
      </w:r>
      <w:bookmarkEnd w:id="1"/>
    </w:p>
    <w:p w14:paraId="2DB23546" w14:textId="05DB1A00" w:rsidR="00402427" w:rsidRPr="005213E2" w:rsidRDefault="005213E2" w:rsidP="009B4113">
      <w:pPr>
        <w:pStyle w:val="20"/>
        <w:numPr>
          <w:ilvl w:val="1"/>
          <w:numId w:val="2"/>
        </w:numPr>
        <w:ind w:left="0" w:firstLine="0"/>
      </w:pPr>
      <w:r w:rsidRPr="005213E2">
        <w:rPr>
          <w:rStyle w:val="22"/>
          <w:b/>
        </w:rPr>
        <w:t xml:space="preserve"> </w:t>
      </w:r>
      <w:bookmarkStart w:id="2" w:name="_Toc162533579"/>
      <w:r w:rsidR="00402427" w:rsidRPr="005213E2">
        <w:rPr>
          <w:rStyle w:val="22"/>
          <w:b/>
        </w:rPr>
        <w:t>Функциональное назначение</w:t>
      </w:r>
      <w:bookmarkEnd w:id="2"/>
    </w:p>
    <w:p w14:paraId="28B27A26" w14:textId="4593BA22" w:rsidR="00402427" w:rsidRPr="009B4113" w:rsidRDefault="00402427" w:rsidP="009B4113">
      <w:pPr>
        <w:pStyle w:val="a3"/>
        <w:numPr>
          <w:ilvl w:val="2"/>
          <w:numId w:val="2"/>
        </w:numPr>
        <w:spacing w:after="480" w:line="259" w:lineRule="auto"/>
        <w:ind w:left="0" w:firstLine="0"/>
        <w:rPr>
          <w:rFonts w:eastAsia="Times New Roman" w:cs="Times New Roman"/>
          <w:iCs/>
          <w:szCs w:val="28"/>
        </w:rPr>
      </w:pPr>
      <w:r w:rsidRPr="009B4113">
        <w:rPr>
          <w:rFonts w:eastAsia="Times New Roman" w:cs="Times New Roman"/>
          <w:iCs/>
          <w:szCs w:val="28"/>
        </w:rPr>
        <w:t>Обеспечить пользователям возможность быстрого и удобного поиска, сравнения и бронирования гостиничных номеров через интернет.</w:t>
      </w:r>
    </w:p>
    <w:p w14:paraId="052EFC3D" w14:textId="0FD2B834" w:rsidR="005213E2" w:rsidRPr="00E20CCD" w:rsidRDefault="005213E2" w:rsidP="009B4113">
      <w:pPr>
        <w:pStyle w:val="20"/>
        <w:numPr>
          <w:ilvl w:val="1"/>
          <w:numId w:val="2"/>
        </w:numPr>
        <w:ind w:left="0" w:firstLine="0"/>
      </w:pPr>
      <w:r w:rsidRPr="00402427">
        <w:rPr>
          <w:rFonts w:eastAsia="Times New Roman" w:cs="Times New Roman"/>
          <w:iCs/>
          <w:szCs w:val="28"/>
        </w:rPr>
        <w:t xml:space="preserve"> </w:t>
      </w:r>
      <w:bookmarkStart w:id="3" w:name="_Toc162533580"/>
      <w:r w:rsidRPr="00E20CCD">
        <w:rPr>
          <w:rStyle w:val="22"/>
          <w:b/>
        </w:rPr>
        <w:t>Эксплуатационное назначение</w:t>
      </w:r>
      <w:bookmarkEnd w:id="3"/>
    </w:p>
    <w:p w14:paraId="768F5133" w14:textId="132B2838" w:rsidR="005213E2" w:rsidRPr="006146D1" w:rsidRDefault="009B4113" w:rsidP="005213E2">
      <w:pPr>
        <w:spacing w:after="480" w:line="259" w:lineRule="auto"/>
        <w:rPr>
          <w:rFonts w:eastAsia="Times New Roman" w:cs="Times New Roman"/>
          <w:iCs/>
          <w:szCs w:val="28"/>
        </w:rPr>
      </w:pPr>
      <w:r w:rsidRPr="009B4113">
        <w:rPr>
          <w:rFonts w:eastAsia="Times New Roman" w:cs="Times New Roman"/>
          <w:b/>
          <w:bCs/>
          <w:iCs/>
          <w:szCs w:val="28"/>
        </w:rPr>
        <w:t>1.2.1</w:t>
      </w:r>
      <w:r>
        <w:rPr>
          <w:rFonts w:eastAsia="Times New Roman" w:cs="Times New Roman"/>
          <w:iCs/>
          <w:szCs w:val="28"/>
        </w:rPr>
        <w:t xml:space="preserve">. </w:t>
      </w:r>
      <w:r w:rsidR="005213E2" w:rsidRPr="006146D1">
        <w:rPr>
          <w:rFonts w:eastAsia="Times New Roman" w:cs="Times New Roman"/>
          <w:iCs/>
          <w:szCs w:val="28"/>
        </w:rPr>
        <w:t>Программа предназначена для использования в специализированных подразделениях на объектах заказчика.</w:t>
      </w:r>
    </w:p>
    <w:p w14:paraId="45EF1B5B" w14:textId="3C95CDB4" w:rsidR="005213E2" w:rsidRDefault="005213E2" w:rsidP="006146D1">
      <w:pPr>
        <w:pStyle w:val="20"/>
        <w:numPr>
          <w:ilvl w:val="0"/>
          <w:numId w:val="0"/>
        </w:numPr>
        <w:rPr>
          <w:rStyle w:val="22"/>
        </w:rPr>
      </w:pPr>
      <w:bookmarkStart w:id="4" w:name="_Toc162533581"/>
      <w:r>
        <w:t xml:space="preserve">1.3.  </w:t>
      </w:r>
      <w:r w:rsidRPr="005213E2">
        <w:t>Состав функций</w:t>
      </w:r>
      <w:bookmarkEnd w:id="4"/>
      <w:r w:rsidRPr="005213E2">
        <w:rPr>
          <w:rStyle w:val="22"/>
        </w:rPr>
        <w:t xml:space="preserve"> </w:t>
      </w:r>
    </w:p>
    <w:p w14:paraId="27E8C72D" w14:textId="7CC1E2F8" w:rsidR="006146D1" w:rsidRDefault="006146D1" w:rsidP="006146D1">
      <w:pPr>
        <w:spacing w:after="480"/>
        <w:rPr>
          <w:rFonts w:cs="Times New Roman"/>
          <w:szCs w:val="28"/>
        </w:rPr>
      </w:pPr>
      <w:r w:rsidRPr="006146D1">
        <w:rPr>
          <w:b/>
          <w:bCs/>
          <w:szCs w:val="28"/>
        </w:rPr>
        <w:t>1.3.1.</w:t>
      </w:r>
      <w:r w:rsidR="0055024E">
        <w:rPr>
          <w:b/>
          <w:bCs/>
          <w:szCs w:val="28"/>
        </w:rPr>
        <w:tab/>
      </w:r>
      <w:r w:rsidRPr="006146D1">
        <w:rPr>
          <w:rFonts w:cs="Times New Roman"/>
          <w:b/>
          <w:bCs/>
          <w:szCs w:val="28"/>
        </w:rPr>
        <w:t>Регистрация пользователей:</w:t>
      </w:r>
      <w:r w:rsidRPr="006146D1">
        <w:rPr>
          <w:rFonts w:cs="Times New Roman"/>
          <w:szCs w:val="28"/>
        </w:rPr>
        <w:t xml:space="preserve"> программа даёт возможность пользователям создать профиль для доступа к основным функциям сайта таким как: поиск необходимого отеля, бронирование отеля, оплата отеля. А также предоставляет возможность оставить отзыв о сайте.</w:t>
      </w:r>
    </w:p>
    <w:p w14:paraId="7E4E1654" w14:textId="5597C3A2" w:rsidR="00E20CCD" w:rsidRPr="00E20CCD" w:rsidRDefault="006146D1" w:rsidP="00E20CCD">
      <w:pPr>
        <w:spacing w:after="480"/>
        <w:rPr>
          <w:rStyle w:val="22"/>
          <w:rFonts w:eastAsia="Calibri" w:cs="Calibri"/>
          <w:b w:val="0"/>
          <w:color w:val="auto"/>
          <w:szCs w:val="22"/>
        </w:rPr>
      </w:pPr>
      <w:r w:rsidRPr="00466569">
        <w:rPr>
          <w:b/>
        </w:rPr>
        <w:t>1.3.2.</w:t>
      </w:r>
      <w:r>
        <w:t xml:space="preserve"> </w:t>
      </w:r>
      <w:r w:rsidRPr="00A968F2">
        <w:rPr>
          <w:rStyle w:val="22"/>
        </w:rPr>
        <w:t xml:space="preserve">Корзина (избранное): </w:t>
      </w:r>
      <w:r w:rsidRPr="009B3DAB">
        <w:t>программа даёт возможность, добавлять или удалять понравившиеся отели, номера в отелях из корзины, для дальнейшего взаимодействия с ними.</w:t>
      </w:r>
    </w:p>
    <w:p w14:paraId="5C63D909" w14:textId="3274DE94" w:rsidR="006146D1" w:rsidRPr="00A968F2" w:rsidRDefault="00E20CCD" w:rsidP="00A968F2">
      <w:pPr>
        <w:pStyle w:val="ad"/>
        <w:rPr>
          <w:rFonts w:ascii="Times New Roman" w:hAnsi="Times New Roman" w:cs="Times New Roman"/>
          <w:sz w:val="24"/>
          <w:szCs w:val="24"/>
        </w:rPr>
      </w:pPr>
      <w:r w:rsidRPr="00A968F2">
        <w:rPr>
          <w:rFonts w:ascii="Times New Roman" w:hAnsi="Times New Roman" w:cs="Times New Roman"/>
          <w:b/>
          <w:bCs/>
          <w:sz w:val="28"/>
          <w:szCs w:val="28"/>
        </w:rPr>
        <w:t xml:space="preserve">1.3.3. </w:t>
      </w:r>
      <w:r w:rsidR="006146D1" w:rsidRPr="00A968F2">
        <w:rPr>
          <w:rFonts w:ascii="Times New Roman" w:hAnsi="Times New Roman" w:cs="Times New Roman"/>
          <w:b/>
          <w:bCs/>
          <w:sz w:val="28"/>
          <w:szCs w:val="28"/>
        </w:rPr>
        <w:t>Бронирование и оплата отелей:</w:t>
      </w:r>
      <w:r w:rsidR="006146D1" w:rsidRPr="00A968F2">
        <w:rPr>
          <w:sz w:val="28"/>
          <w:szCs w:val="28"/>
        </w:rPr>
        <w:t xml:space="preserve"> </w:t>
      </w:r>
      <w:r w:rsidR="006146D1" w:rsidRPr="00A968F2">
        <w:rPr>
          <w:rFonts w:ascii="Times New Roman" w:hAnsi="Times New Roman" w:cs="Times New Roman"/>
          <w:sz w:val="28"/>
          <w:szCs w:val="28"/>
        </w:rPr>
        <w:t>пользователям предоставляется возможность выбрать желаемый номер в отеле, купить его сразу или забронировать. Оплата, забронированного отеля производится через систему онлайн платежей</w:t>
      </w:r>
      <w:r w:rsidR="006146D1" w:rsidRPr="00A968F2">
        <w:rPr>
          <w:rFonts w:ascii="Times New Roman" w:hAnsi="Times New Roman" w:cs="Times New Roman"/>
          <w:sz w:val="24"/>
          <w:szCs w:val="24"/>
        </w:rPr>
        <w:t>.</w:t>
      </w:r>
    </w:p>
    <w:p w14:paraId="7D8A1DE9" w14:textId="77777777" w:rsidR="006146D1" w:rsidRPr="00200645" w:rsidRDefault="006146D1" w:rsidP="006146D1">
      <w:pPr>
        <w:rPr>
          <w:bCs/>
          <w:color w:val="000000"/>
        </w:rPr>
      </w:pPr>
    </w:p>
    <w:p w14:paraId="36AA6636" w14:textId="75396896" w:rsidR="006146D1" w:rsidRPr="00200645" w:rsidRDefault="00E20CCD" w:rsidP="006146D1">
      <w:pPr>
        <w:rPr>
          <w:bCs/>
          <w:color w:val="000000"/>
        </w:rPr>
      </w:pPr>
      <w:r w:rsidRPr="00A968F2">
        <w:rPr>
          <w:b/>
          <w:bCs/>
        </w:rPr>
        <w:t xml:space="preserve">1.3.4. </w:t>
      </w:r>
      <w:r w:rsidR="006146D1" w:rsidRPr="00A968F2">
        <w:rPr>
          <w:b/>
          <w:bCs/>
        </w:rPr>
        <w:t>Техподдержка и уведомления:</w:t>
      </w:r>
      <w:r w:rsidR="006146D1" w:rsidRPr="00200645">
        <w:rPr>
          <w:bCs/>
          <w:color w:val="000000"/>
        </w:rPr>
        <w:t xml:space="preserve"> программа предоставляет возможность обращаться в техническую поддержку, для решения различных вопросов, связанных с взаимодействием сайта и пользователя, а также просматривать поступающие уведомления от администрации сайта.</w:t>
      </w:r>
    </w:p>
    <w:p w14:paraId="4C8B3F5E" w14:textId="77777777" w:rsidR="006146D1" w:rsidRPr="006146D1" w:rsidRDefault="006146D1" w:rsidP="006146D1">
      <w:pPr>
        <w:spacing w:after="0"/>
        <w:rPr>
          <w:rFonts w:cs="Times New Roman"/>
          <w:szCs w:val="28"/>
        </w:rPr>
      </w:pPr>
    </w:p>
    <w:p w14:paraId="5A015538" w14:textId="77777777" w:rsidR="006146D1" w:rsidRDefault="006146D1" w:rsidP="006146D1">
      <w:pPr>
        <w:pStyle w:val="20"/>
        <w:numPr>
          <w:ilvl w:val="0"/>
          <w:numId w:val="0"/>
        </w:numPr>
        <w:spacing w:after="0"/>
        <w:rPr>
          <w:rFonts w:eastAsia="Times New Roman" w:cs="Times New Roman"/>
          <w:iCs/>
          <w:sz w:val="32"/>
          <w:szCs w:val="32"/>
        </w:rPr>
      </w:pPr>
    </w:p>
    <w:p w14:paraId="1511D66F" w14:textId="77777777" w:rsidR="005213E2" w:rsidRDefault="005213E2" w:rsidP="005213E2">
      <w:pPr>
        <w:spacing w:after="0" w:line="259" w:lineRule="auto"/>
        <w:rPr>
          <w:rFonts w:eastAsia="Times New Roman" w:cs="Times New Roman"/>
          <w:iCs/>
          <w:szCs w:val="28"/>
        </w:rPr>
      </w:pPr>
    </w:p>
    <w:p w14:paraId="610C046C" w14:textId="77777777" w:rsidR="00E00EF8" w:rsidRPr="00402427" w:rsidRDefault="00E00EF8" w:rsidP="00402427">
      <w:pPr>
        <w:spacing w:after="160" w:line="259" w:lineRule="auto"/>
        <w:rPr>
          <w:rFonts w:eastAsia="Times New Roman" w:cs="Times New Roman"/>
          <w:iCs/>
          <w:szCs w:val="28"/>
        </w:rPr>
      </w:pPr>
    </w:p>
    <w:p w14:paraId="5E27D43B" w14:textId="3E5E1ED4" w:rsidR="00BC7DDC" w:rsidRPr="002758FC" w:rsidRDefault="00BC7DDC" w:rsidP="00402427">
      <w:pPr>
        <w:spacing w:after="160" w:line="259" w:lineRule="auto"/>
        <w:rPr>
          <w:rFonts w:eastAsia="Times New Roman" w:cs="Times New Roman"/>
          <w:bCs/>
          <w:color w:val="000000"/>
          <w:szCs w:val="28"/>
        </w:rPr>
      </w:pPr>
      <w:r w:rsidRPr="00402427">
        <w:rPr>
          <w:rFonts w:eastAsia="Times New Roman" w:cs="Times New Roman"/>
          <w:iCs/>
          <w:caps/>
          <w:sz w:val="32"/>
          <w:szCs w:val="32"/>
        </w:rPr>
        <w:br w:type="page"/>
      </w:r>
    </w:p>
    <w:p w14:paraId="6675053C" w14:textId="77777777" w:rsidR="00EF2537" w:rsidRDefault="00EF2537">
      <w:pPr>
        <w:spacing w:after="160" w:line="259" w:lineRule="auto"/>
        <w:rPr>
          <w:rFonts w:eastAsia="Times New Roman" w:cs="Times New Roman"/>
          <w:iCs/>
          <w:caps/>
          <w:sz w:val="32"/>
          <w:szCs w:val="32"/>
        </w:rPr>
      </w:pPr>
    </w:p>
    <w:p w14:paraId="11771918" w14:textId="006188CB" w:rsidR="00B207E4" w:rsidRPr="00B207E4" w:rsidRDefault="00B207E4" w:rsidP="009B4113">
      <w:pPr>
        <w:pStyle w:val="12"/>
        <w:numPr>
          <w:ilvl w:val="0"/>
          <w:numId w:val="2"/>
        </w:numPr>
      </w:pPr>
      <w:bookmarkStart w:id="5" w:name="_Toc162533582"/>
      <w:r w:rsidRPr="00B207E4">
        <w:t>Условия выполнения программы</w:t>
      </w:r>
      <w:bookmarkEnd w:id="5"/>
    </w:p>
    <w:p w14:paraId="210A6F95" w14:textId="37751075" w:rsidR="00B207E4" w:rsidRPr="00A968F2" w:rsidRDefault="00B207E4" w:rsidP="009B4113">
      <w:pPr>
        <w:pStyle w:val="20"/>
        <w:numPr>
          <w:ilvl w:val="1"/>
          <w:numId w:val="2"/>
        </w:numPr>
        <w:ind w:left="573"/>
        <w:rPr>
          <w:bCs/>
        </w:rPr>
      </w:pPr>
      <w:bookmarkStart w:id="6" w:name="_Toc162533583"/>
      <w:r w:rsidRPr="00A968F2">
        <w:rPr>
          <w:bCs/>
        </w:rPr>
        <w:t>Минимальный состав технических средств</w:t>
      </w:r>
      <w:bookmarkEnd w:id="6"/>
    </w:p>
    <w:p w14:paraId="6190D5B6" w14:textId="3AD96A41" w:rsidR="00B207E4" w:rsidRPr="00AA75AB" w:rsidRDefault="00AA75AB" w:rsidP="00B207E4">
      <w:p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B207E4" w:rsidRPr="00B207E4">
        <w:rPr>
          <w:rFonts w:cs="Times New Roman"/>
          <w:szCs w:val="28"/>
        </w:rPr>
        <w:t xml:space="preserve"> Процессор, с тактовой частотой не менее 1600 </w:t>
      </w:r>
      <w:proofErr w:type="spellStart"/>
      <w:r w:rsidR="00B207E4" w:rsidRPr="00B207E4">
        <w:rPr>
          <w:rFonts w:cs="Times New Roman"/>
          <w:szCs w:val="28"/>
        </w:rPr>
        <w:t>mhz</w:t>
      </w:r>
      <w:proofErr w:type="spellEnd"/>
      <w:r w:rsidRPr="00AA75AB">
        <w:rPr>
          <w:rFonts w:cs="Times New Roman"/>
          <w:szCs w:val="28"/>
        </w:rPr>
        <w:t>;</w:t>
      </w:r>
    </w:p>
    <w:p w14:paraId="0C639B69" w14:textId="41CE0DEA" w:rsidR="00B207E4" w:rsidRPr="00AA75AB" w:rsidRDefault="00AA75AB" w:rsidP="00B207E4">
      <w:p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B207E4" w:rsidRPr="00B207E4">
        <w:rPr>
          <w:rFonts w:cs="Times New Roman"/>
          <w:szCs w:val="28"/>
        </w:rPr>
        <w:t xml:space="preserve"> Материнскую плату</w:t>
      </w:r>
      <w:r w:rsidRPr="00AA75AB">
        <w:rPr>
          <w:rFonts w:cs="Times New Roman"/>
          <w:szCs w:val="28"/>
        </w:rPr>
        <w:t>;</w:t>
      </w:r>
    </w:p>
    <w:p w14:paraId="2CA36993" w14:textId="5CAD0392" w:rsidR="00B207E4" w:rsidRPr="00AA75AB" w:rsidRDefault="00AA75AB" w:rsidP="00B207E4">
      <w:pPr>
        <w:rPr>
          <w:rFonts w:cs="Times New Roman"/>
          <w:szCs w:val="28"/>
        </w:rPr>
      </w:pPr>
      <w:r w:rsidRPr="00AA75AB">
        <w:rPr>
          <w:rFonts w:cs="Times New Roman"/>
          <w:szCs w:val="28"/>
        </w:rPr>
        <w:t>–</w:t>
      </w:r>
      <w:r w:rsidR="00B207E4" w:rsidRPr="00B207E4">
        <w:rPr>
          <w:rFonts w:cs="Times New Roman"/>
          <w:szCs w:val="28"/>
        </w:rPr>
        <w:t xml:space="preserve"> ОЗУ, не менее 512 </w:t>
      </w:r>
      <w:proofErr w:type="spellStart"/>
      <w:r w:rsidR="00B207E4" w:rsidRPr="00B207E4">
        <w:rPr>
          <w:rFonts w:cs="Times New Roman"/>
          <w:szCs w:val="28"/>
        </w:rPr>
        <w:t>мб</w:t>
      </w:r>
      <w:proofErr w:type="spellEnd"/>
      <w:r w:rsidRPr="00AA75AB">
        <w:rPr>
          <w:rFonts w:cs="Times New Roman"/>
          <w:szCs w:val="28"/>
        </w:rPr>
        <w:t>;</w:t>
      </w:r>
    </w:p>
    <w:p w14:paraId="150CB1A5" w14:textId="5C4A7968" w:rsidR="00B207E4" w:rsidRPr="00AA75AB" w:rsidRDefault="00AA75AB" w:rsidP="00B207E4">
      <w:pPr>
        <w:rPr>
          <w:rFonts w:cs="Times New Roman"/>
          <w:szCs w:val="28"/>
        </w:rPr>
      </w:pPr>
      <w:r w:rsidRPr="00AA75AB">
        <w:rPr>
          <w:rFonts w:cs="Times New Roman"/>
          <w:szCs w:val="28"/>
        </w:rPr>
        <w:t>–</w:t>
      </w:r>
      <w:r w:rsidR="00B207E4" w:rsidRPr="00B207E4">
        <w:rPr>
          <w:rFonts w:cs="Times New Roman"/>
          <w:szCs w:val="28"/>
        </w:rPr>
        <w:t xml:space="preserve"> Видеокарту, не менее 128 </w:t>
      </w:r>
      <w:proofErr w:type="spellStart"/>
      <w:r w:rsidR="00B207E4" w:rsidRPr="00B207E4">
        <w:rPr>
          <w:rFonts w:cs="Times New Roman"/>
          <w:szCs w:val="28"/>
        </w:rPr>
        <w:t>мб</w:t>
      </w:r>
      <w:proofErr w:type="spellEnd"/>
      <w:r w:rsidRPr="00AA75AB">
        <w:rPr>
          <w:rFonts w:cs="Times New Roman"/>
          <w:szCs w:val="28"/>
        </w:rPr>
        <w:t>;</w:t>
      </w:r>
    </w:p>
    <w:p w14:paraId="2307BFF7" w14:textId="0B45687F" w:rsidR="00B207E4" w:rsidRPr="00AA75AB" w:rsidRDefault="00AA75AB" w:rsidP="00B207E4">
      <w:pPr>
        <w:rPr>
          <w:rFonts w:cs="Times New Roman"/>
          <w:szCs w:val="28"/>
        </w:rPr>
      </w:pPr>
      <w:r w:rsidRPr="00AA75AB">
        <w:rPr>
          <w:rFonts w:cs="Times New Roman"/>
          <w:szCs w:val="28"/>
        </w:rPr>
        <w:t>–</w:t>
      </w:r>
      <w:r w:rsidR="00B207E4" w:rsidRPr="00B207E4">
        <w:rPr>
          <w:rFonts w:cs="Times New Roman"/>
          <w:szCs w:val="28"/>
        </w:rPr>
        <w:t xml:space="preserve"> Клавиатуру</w:t>
      </w:r>
      <w:r w:rsidRPr="00AA75AB">
        <w:rPr>
          <w:rFonts w:cs="Times New Roman"/>
          <w:szCs w:val="28"/>
        </w:rPr>
        <w:t>;</w:t>
      </w:r>
    </w:p>
    <w:p w14:paraId="7B5C22F8" w14:textId="0CAEE821" w:rsidR="00B207E4" w:rsidRPr="00AA75AB" w:rsidRDefault="00AA75AB" w:rsidP="00B207E4">
      <w:pPr>
        <w:rPr>
          <w:rFonts w:cs="Times New Roman"/>
          <w:szCs w:val="28"/>
        </w:rPr>
      </w:pPr>
      <w:r w:rsidRPr="00AA75AB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="00B207E4" w:rsidRPr="00B207E4">
        <w:rPr>
          <w:rFonts w:cs="Times New Roman"/>
          <w:szCs w:val="28"/>
        </w:rPr>
        <w:t>Мышь</w:t>
      </w:r>
      <w:r w:rsidRPr="00AA75AB">
        <w:rPr>
          <w:rFonts w:cs="Times New Roman"/>
          <w:szCs w:val="28"/>
        </w:rPr>
        <w:t>;</w:t>
      </w:r>
    </w:p>
    <w:p w14:paraId="18B685CC" w14:textId="59623807" w:rsidR="00B207E4" w:rsidRPr="00AA75AB" w:rsidRDefault="00AA75AB" w:rsidP="00B207E4">
      <w:pPr>
        <w:rPr>
          <w:rFonts w:cs="Times New Roman"/>
          <w:szCs w:val="28"/>
        </w:rPr>
      </w:pPr>
      <w:r w:rsidRPr="00AA75AB">
        <w:rPr>
          <w:rFonts w:cs="Times New Roman"/>
          <w:szCs w:val="28"/>
        </w:rPr>
        <w:t>–</w:t>
      </w:r>
      <w:r w:rsidR="00B207E4" w:rsidRPr="00B207E4">
        <w:rPr>
          <w:rFonts w:cs="Times New Roman"/>
          <w:szCs w:val="28"/>
        </w:rPr>
        <w:t xml:space="preserve"> Блок питания</w:t>
      </w:r>
      <w:r w:rsidRPr="00AA75AB">
        <w:rPr>
          <w:rFonts w:cs="Times New Roman"/>
          <w:szCs w:val="28"/>
        </w:rPr>
        <w:t>;</w:t>
      </w:r>
    </w:p>
    <w:p w14:paraId="2D37A6C5" w14:textId="57F845E2" w:rsidR="00B207E4" w:rsidRPr="00AA75AB" w:rsidRDefault="00AA75AB" w:rsidP="002F6FAD">
      <w:pPr>
        <w:spacing w:after="480"/>
        <w:rPr>
          <w:rFonts w:cs="Times New Roman"/>
          <w:szCs w:val="28"/>
        </w:rPr>
      </w:pPr>
      <w:r w:rsidRPr="00AA75AB">
        <w:rPr>
          <w:rFonts w:cs="Times New Roman"/>
          <w:szCs w:val="28"/>
        </w:rPr>
        <w:t>–</w:t>
      </w:r>
      <w:r w:rsidR="00B207E4" w:rsidRPr="00B207E4">
        <w:rPr>
          <w:rFonts w:cs="Times New Roman"/>
          <w:szCs w:val="28"/>
        </w:rPr>
        <w:t xml:space="preserve"> Монито</w:t>
      </w:r>
      <w:r w:rsidR="00B207E4" w:rsidRPr="0053700E">
        <w:rPr>
          <w:rFonts w:cs="Times New Roman"/>
          <w:szCs w:val="28"/>
        </w:rPr>
        <w:t>р</w:t>
      </w:r>
      <w:r w:rsidR="007E44FA" w:rsidRPr="0053700E">
        <w:rPr>
          <w:rFonts w:cs="Times New Roman"/>
          <w:szCs w:val="28"/>
        </w:rPr>
        <w:t>.</w:t>
      </w:r>
    </w:p>
    <w:p w14:paraId="4B05AE3B" w14:textId="476953EB" w:rsidR="00B207E4" w:rsidRPr="00D83A0C" w:rsidRDefault="00B207E4" w:rsidP="00CB162F">
      <w:pPr>
        <w:pStyle w:val="20"/>
        <w:numPr>
          <w:ilvl w:val="1"/>
          <w:numId w:val="2"/>
        </w:numPr>
        <w:spacing w:after="360"/>
        <w:ind w:left="851" w:hanging="794"/>
      </w:pPr>
      <w:bookmarkStart w:id="7" w:name="_Toc162533584"/>
      <w:r w:rsidRPr="00D83A0C">
        <w:t>Минимальный состав программных средств</w:t>
      </w:r>
      <w:bookmarkEnd w:id="7"/>
    </w:p>
    <w:p w14:paraId="033AFAC9" w14:textId="77777777" w:rsidR="0053700E" w:rsidRPr="007E44FA" w:rsidRDefault="00B207E4" w:rsidP="000A2CE1">
      <w:pPr>
        <w:ind w:firstLine="357"/>
        <w:rPr>
          <w:rFonts w:cs="Times New Roman"/>
          <w:szCs w:val="28"/>
        </w:rPr>
      </w:pPr>
      <w:r w:rsidRPr="00B207E4">
        <w:rPr>
          <w:rFonts w:cs="Times New Roman"/>
          <w:szCs w:val="28"/>
        </w:rPr>
        <w:t>Один из нижеперечисленных браузер</w:t>
      </w:r>
      <w:r w:rsidRPr="0053700E">
        <w:rPr>
          <w:rFonts w:cs="Times New Roman"/>
          <w:szCs w:val="28"/>
        </w:rPr>
        <w:t>ов</w:t>
      </w:r>
      <w:r w:rsidRPr="00B207E4">
        <w:rPr>
          <w:rFonts w:cs="Times New Roman"/>
          <w:szCs w:val="28"/>
        </w:rPr>
        <w:t>:</w:t>
      </w:r>
      <w:r w:rsidR="0053700E">
        <w:rPr>
          <w:rFonts w:cs="Times New Roman"/>
          <w:szCs w:val="28"/>
        </w:rPr>
        <w:t xml:space="preserve"> </w:t>
      </w:r>
      <w:r w:rsidR="0053700E" w:rsidRPr="00BC7DDC">
        <w:rPr>
          <w:rFonts w:cs="Times New Roman"/>
          <w:szCs w:val="28"/>
          <w:lang w:val="en-US"/>
        </w:rPr>
        <w:t>Opera</w:t>
      </w:r>
      <w:r w:rsidR="0053700E" w:rsidRPr="007E44FA">
        <w:rPr>
          <w:rFonts w:cs="Times New Roman"/>
          <w:szCs w:val="28"/>
        </w:rPr>
        <w:t xml:space="preserve">, </w:t>
      </w:r>
      <w:r w:rsidR="0053700E" w:rsidRPr="00BC7DDC">
        <w:rPr>
          <w:rFonts w:cs="Times New Roman"/>
          <w:szCs w:val="28"/>
          <w:lang w:val="en-US"/>
        </w:rPr>
        <w:t>Mozilla</w:t>
      </w:r>
      <w:r w:rsidR="0053700E" w:rsidRPr="007E44FA">
        <w:rPr>
          <w:rFonts w:cs="Times New Roman"/>
          <w:szCs w:val="28"/>
        </w:rPr>
        <w:t xml:space="preserve"> </w:t>
      </w:r>
      <w:r w:rsidR="0053700E" w:rsidRPr="00BC7DDC">
        <w:rPr>
          <w:rFonts w:cs="Times New Roman"/>
          <w:szCs w:val="28"/>
          <w:lang w:val="en-US"/>
        </w:rPr>
        <w:t>Firefox</w:t>
      </w:r>
      <w:r w:rsidR="0053700E" w:rsidRPr="007E44FA">
        <w:rPr>
          <w:rFonts w:cs="Times New Roman"/>
          <w:szCs w:val="28"/>
        </w:rPr>
        <w:t xml:space="preserve">, </w:t>
      </w:r>
      <w:r w:rsidR="0053700E" w:rsidRPr="00BC7DDC">
        <w:rPr>
          <w:rFonts w:cs="Times New Roman"/>
          <w:szCs w:val="28"/>
          <w:lang w:val="en-US"/>
        </w:rPr>
        <w:t>Google</w:t>
      </w:r>
      <w:r w:rsidR="0053700E" w:rsidRPr="007E44FA">
        <w:rPr>
          <w:rFonts w:cs="Times New Roman"/>
          <w:szCs w:val="28"/>
        </w:rPr>
        <w:t xml:space="preserve"> </w:t>
      </w:r>
      <w:r w:rsidR="0053700E" w:rsidRPr="00BC7DDC">
        <w:rPr>
          <w:rFonts w:cs="Times New Roman"/>
          <w:szCs w:val="28"/>
          <w:lang w:val="en-US"/>
        </w:rPr>
        <w:t>Chrome</w:t>
      </w:r>
      <w:r w:rsidR="0053700E" w:rsidRPr="007E44FA">
        <w:rPr>
          <w:rFonts w:cs="Times New Roman"/>
          <w:szCs w:val="28"/>
        </w:rPr>
        <w:t xml:space="preserve">, </w:t>
      </w:r>
      <w:r w:rsidR="0053700E" w:rsidRPr="00BC7DDC">
        <w:rPr>
          <w:rFonts w:cs="Times New Roman"/>
          <w:szCs w:val="28"/>
          <w:lang w:val="en-US"/>
        </w:rPr>
        <w:t>Internet</w:t>
      </w:r>
      <w:r w:rsidR="0053700E" w:rsidRPr="007E44FA">
        <w:rPr>
          <w:rFonts w:cs="Times New Roman"/>
          <w:szCs w:val="28"/>
        </w:rPr>
        <w:t xml:space="preserve"> </w:t>
      </w:r>
      <w:r w:rsidR="0053700E" w:rsidRPr="00BC7DDC">
        <w:rPr>
          <w:rFonts w:cs="Times New Roman"/>
          <w:szCs w:val="28"/>
          <w:lang w:val="en-US"/>
        </w:rPr>
        <w:t>Explorer</w:t>
      </w:r>
      <w:r w:rsidR="0053700E">
        <w:rPr>
          <w:rFonts w:cs="Times New Roman"/>
          <w:szCs w:val="28"/>
        </w:rPr>
        <w:t>.</w:t>
      </w:r>
    </w:p>
    <w:p w14:paraId="33F9DF08" w14:textId="08B396A3" w:rsidR="00B207E4" w:rsidRPr="00B207E4" w:rsidRDefault="00B207E4" w:rsidP="00B207E4">
      <w:pPr>
        <w:rPr>
          <w:rFonts w:cs="Times New Roman"/>
          <w:szCs w:val="28"/>
        </w:rPr>
      </w:pPr>
    </w:p>
    <w:p w14:paraId="58EECAE0" w14:textId="77777777" w:rsidR="00D83A0C" w:rsidRPr="007E44FA" w:rsidRDefault="00D83A0C">
      <w:pPr>
        <w:spacing w:after="160" w:line="259" w:lineRule="auto"/>
        <w:rPr>
          <w:rFonts w:eastAsia="Times New Roman" w:cs="Times New Roman"/>
          <w:bCs/>
          <w:caps/>
          <w:color w:val="000000"/>
          <w:sz w:val="32"/>
          <w:szCs w:val="32"/>
        </w:rPr>
      </w:pPr>
      <w:r w:rsidRPr="007E44FA">
        <w:br w:type="page"/>
      </w:r>
    </w:p>
    <w:p w14:paraId="4712F31B" w14:textId="4BD8D84C" w:rsidR="00927EEC" w:rsidRPr="00864D8B" w:rsidRDefault="00C840CE" w:rsidP="009B4113">
      <w:pPr>
        <w:pStyle w:val="12"/>
        <w:numPr>
          <w:ilvl w:val="0"/>
          <w:numId w:val="2"/>
        </w:numPr>
        <w:spacing w:after="480"/>
        <w:ind w:left="357" w:hanging="357"/>
      </w:pPr>
      <w:bookmarkStart w:id="8" w:name="_Toc162533585"/>
      <w:r>
        <w:t>В</w:t>
      </w:r>
      <w:r w:rsidR="00927EEC">
        <w:t>ыполнение программы</w:t>
      </w:r>
      <w:bookmarkEnd w:id="8"/>
    </w:p>
    <w:p w14:paraId="779BAB63" w14:textId="77777777" w:rsidR="00B03757" w:rsidRPr="00B03757" w:rsidRDefault="00B03757" w:rsidP="00200645">
      <w:pPr>
        <w:pStyle w:val="a3"/>
        <w:keepNext/>
        <w:keepLines/>
        <w:numPr>
          <w:ilvl w:val="0"/>
          <w:numId w:val="3"/>
        </w:numPr>
        <w:spacing w:after="48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9" w:name="_Toc159849604"/>
      <w:bookmarkStart w:id="10" w:name="_Toc159849881"/>
      <w:bookmarkStart w:id="11" w:name="_Toc159850233"/>
      <w:bookmarkStart w:id="12" w:name="_Toc162221127"/>
      <w:bookmarkStart w:id="13" w:name="_Toc162222536"/>
      <w:bookmarkStart w:id="14" w:name="_Toc162222807"/>
      <w:bookmarkStart w:id="15" w:name="_Toc162222829"/>
      <w:bookmarkStart w:id="16" w:name="_Toc162222851"/>
      <w:bookmarkStart w:id="17" w:name="_Toc162223205"/>
      <w:bookmarkStart w:id="18" w:name="_Toc162223227"/>
      <w:bookmarkStart w:id="19" w:name="_Toc162223486"/>
      <w:bookmarkStart w:id="20" w:name="_Toc162223663"/>
      <w:bookmarkStart w:id="21" w:name="_Toc162259679"/>
      <w:bookmarkStart w:id="22" w:name="_Toc162260405"/>
      <w:bookmarkStart w:id="23" w:name="_Toc162260523"/>
      <w:bookmarkStart w:id="24" w:name="_Toc162260864"/>
      <w:bookmarkStart w:id="25" w:name="_Toc162260917"/>
      <w:bookmarkStart w:id="26" w:name="_Toc162260984"/>
      <w:bookmarkStart w:id="27" w:name="_Toc162468890"/>
      <w:bookmarkStart w:id="28" w:name="_Toc162469310"/>
      <w:bookmarkStart w:id="29" w:name="_Toc162469461"/>
      <w:bookmarkStart w:id="30" w:name="_Toc162469598"/>
      <w:bookmarkStart w:id="31" w:name="_Toc162469680"/>
      <w:bookmarkStart w:id="32" w:name="_Toc162469827"/>
      <w:bookmarkStart w:id="33" w:name="_Toc162470393"/>
      <w:bookmarkStart w:id="34" w:name="_Toc162470424"/>
      <w:bookmarkStart w:id="35" w:name="_Toc162470591"/>
      <w:bookmarkStart w:id="36" w:name="_Toc162470643"/>
      <w:bookmarkStart w:id="37" w:name="_Toc162470692"/>
      <w:bookmarkStart w:id="38" w:name="_Toc162470898"/>
      <w:bookmarkStart w:id="39" w:name="_Toc162471229"/>
      <w:bookmarkStart w:id="40" w:name="_Toc162471435"/>
      <w:bookmarkStart w:id="41" w:name="_Toc162471598"/>
      <w:bookmarkStart w:id="42" w:name="_Toc162471659"/>
      <w:bookmarkStart w:id="43" w:name="_Toc162471729"/>
      <w:bookmarkStart w:id="44" w:name="_Toc162471799"/>
      <w:bookmarkStart w:id="45" w:name="_Toc162472455"/>
      <w:bookmarkStart w:id="46" w:name="_Toc162531268"/>
      <w:bookmarkStart w:id="47" w:name="_Toc162531516"/>
      <w:bookmarkStart w:id="48" w:name="_Toc162532014"/>
      <w:bookmarkStart w:id="49" w:name="_Toc162532710"/>
      <w:bookmarkStart w:id="50" w:name="_Toc162532817"/>
      <w:bookmarkStart w:id="51" w:name="_Toc162532986"/>
      <w:bookmarkStart w:id="52" w:name="_Toc162533192"/>
      <w:bookmarkStart w:id="53" w:name="_Toc162533452"/>
      <w:bookmarkStart w:id="54" w:name="_Toc16253358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9DA4B2" w14:textId="77777777" w:rsidR="00B03757" w:rsidRPr="00B03757" w:rsidRDefault="00B03757" w:rsidP="00200645">
      <w:pPr>
        <w:pStyle w:val="a3"/>
        <w:keepNext/>
        <w:keepLines/>
        <w:numPr>
          <w:ilvl w:val="0"/>
          <w:numId w:val="3"/>
        </w:numPr>
        <w:spacing w:after="48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55" w:name="_Toc162223487"/>
      <w:bookmarkStart w:id="56" w:name="_Toc162223664"/>
      <w:bookmarkStart w:id="57" w:name="_Toc162259680"/>
      <w:bookmarkStart w:id="58" w:name="_Toc162260406"/>
      <w:bookmarkStart w:id="59" w:name="_Toc162260524"/>
      <w:bookmarkStart w:id="60" w:name="_Toc162260865"/>
      <w:bookmarkStart w:id="61" w:name="_Toc162260918"/>
      <w:bookmarkStart w:id="62" w:name="_Toc162260985"/>
      <w:bookmarkStart w:id="63" w:name="_Toc162468891"/>
      <w:bookmarkStart w:id="64" w:name="_Toc162469311"/>
      <w:bookmarkStart w:id="65" w:name="_Toc162469462"/>
      <w:bookmarkStart w:id="66" w:name="_Toc162469599"/>
      <w:bookmarkStart w:id="67" w:name="_Toc162469681"/>
      <w:bookmarkStart w:id="68" w:name="_Toc162469828"/>
      <w:bookmarkStart w:id="69" w:name="_Toc162470394"/>
      <w:bookmarkStart w:id="70" w:name="_Toc162470425"/>
      <w:bookmarkStart w:id="71" w:name="_Toc162470592"/>
      <w:bookmarkStart w:id="72" w:name="_Toc162470644"/>
      <w:bookmarkStart w:id="73" w:name="_Toc162470693"/>
      <w:bookmarkStart w:id="74" w:name="_Toc162470899"/>
      <w:bookmarkStart w:id="75" w:name="_Toc162471230"/>
      <w:bookmarkStart w:id="76" w:name="_Toc162471436"/>
      <w:bookmarkStart w:id="77" w:name="_Toc162471599"/>
      <w:bookmarkStart w:id="78" w:name="_Toc162471660"/>
      <w:bookmarkStart w:id="79" w:name="_Toc162471730"/>
      <w:bookmarkStart w:id="80" w:name="_Toc162471800"/>
      <w:bookmarkStart w:id="81" w:name="_Toc162472456"/>
      <w:bookmarkStart w:id="82" w:name="_Toc162531269"/>
      <w:bookmarkStart w:id="83" w:name="_Toc162531517"/>
      <w:bookmarkStart w:id="84" w:name="_Toc162532015"/>
      <w:bookmarkStart w:id="85" w:name="_Toc162532711"/>
      <w:bookmarkStart w:id="86" w:name="_Toc162532818"/>
      <w:bookmarkStart w:id="87" w:name="_Toc162532987"/>
      <w:bookmarkStart w:id="88" w:name="_Toc162533193"/>
      <w:bookmarkStart w:id="89" w:name="_Toc162533453"/>
      <w:bookmarkStart w:id="90" w:name="_Toc16253358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41EB4A5" w14:textId="77777777" w:rsidR="00B03757" w:rsidRPr="00B03757" w:rsidRDefault="00B03757" w:rsidP="00200645">
      <w:pPr>
        <w:pStyle w:val="a3"/>
        <w:keepNext/>
        <w:keepLines/>
        <w:numPr>
          <w:ilvl w:val="0"/>
          <w:numId w:val="3"/>
        </w:numPr>
        <w:spacing w:after="48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91" w:name="_Toc162223488"/>
      <w:bookmarkStart w:id="92" w:name="_Toc162223665"/>
      <w:bookmarkStart w:id="93" w:name="_Toc162259681"/>
      <w:bookmarkStart w:id="94" w:name="_Toc162260407"/>
      <w:bookmarkStart w:id="95" w:name="_Toc162260525"/>
      <w:bookmarkStart w:id="96" w:name="_Toc162260866"/>
      <w:bookmarkStart w:id="97" w:name="_Toc162260919"/>
      <w:bookmarkStart w:id="98" w:name="_Toc162260986"/>
      <w:bookmarkStart w:id="99" w:name="_Toc162468892"/>
      <w:bookmarkStart w:id="100" w:name="_Toc162469312"/>
      <w:bookmarkStart w:id="101" w:name="_Toc162469463"/>
      <w:bookmarkStart w:id="102" w:name="_Toc162469600"/>
      <w:bookmarkStart w:id="103" w:name="_Toc162469682"/>
      <w:bookmarkStart w:id="104" w:name="_Toc162469829"/>
      <w:bookmarkStart w:id="105" w:name="_Toc162470395"/>
      <w:bookmarkStart w:id="106" w:name="_Toc162470426"/>
      <w:bookmarkStart w:id="107" w:name="_Toc162470593"/>
      <w:bookmarkStart w:id="108" w:name="_Toc162470645"/>
      <w:bookmarkStart w:id="109" w:name="_Toc162470694"/>
      <w:bookmarkStart w:id="110" w:name="_Toc162470900"/>
      <w:bookmarkStart w:id="111" w:name="_Toc162471231"/>
      <w:bookmarkStart w:id="112" w:name="_Toc162471437"/>
      <w:bookmarkStart w:id="113" w:name="_Toc162471600"/>
      <w:bookmarkStart w:id="114" w:name="_Toc162471661"/>
      <w:bookmarkStart w:id="115" w:name="_Toc162471731"/>
      <w:bookmarkStart w:id="116" w:name="_Toc162471801"/>
      <w:bookmarkStart w:id="117" w:name="_Toc162472457"/>
      <w:bookmarkStart w:id="118" w:name="_Toc162531270"/>
      <w:bookmarkStart w:id="119" w:name="_Toc162531518"/>
      <w:bookmarkStart w:id="120" w:name="_Toc162532016"/>
      <w:bookmarkStart w:id="121" w:name="_Toc162532712"/>
      <w:bookmarkStart w:id="122" w:name="_Toc162532819"/>
      <w:bookmarkStart w:id="123" w:name="_Toc162532988"/>
      <w:bookmarkStart w:id="124" w:name="_Toc162533194"/>
      <w:bookmarkStart w:id="125" w:name="_Toc162533454"/>
      <w:bookmarkStart w:id="126" w:name="_Toc16253358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0C563839" w14:textId="5300E03E" w:rsidR="00192FBC" w:rsidRPr="00A968F2" w:rsidRDefault="00192FBC" w:rsidP="009B4113">
      <w:pPr>
        <w:pStyle w:val="20"/>
        <w:numPr>
          <w:ilvl w:val="1"/>
          <w:numId w:val="3"/>
        </w:numPr>
        <w:ind w:left="0" w:firstLine="0"/>
      </w:pPr>
      <w:bookmarkStart w:id="127" w:name="_Toc162533589"/>
      <w:r w:rsidRPr="00A968F2">
        <w:t>Открытие сайта</w:t>
      </w:r>
      <w:bookmarkEnd w:id="127"/>
    </w:p>
    <w:p w14:paraId="04243381" w14:textId="0C140A35" w:rsidR="00BF6B7B" w:rsidRDefault="002F6FAD" w:rsidP="002F6FAD">
      <w:pPr>
        <w:shd w:val="clear" w:color="auto" w:fill="FFFFFF"/>
        <w:spacing w:after="120"/>
        <w:rPr>
          <w:rFonts w:eastAsia="Times New Roman" w:cs="Times New Roman"/>
          <w:bCs/>
          <w:color w:val="000000"/>
          <w:szCs w:val="28"/>
        </w:rPr>
      </w:pPr>
      <w:r w:rsidRPr="005D7ADA">
        <w:rPr>
          <w:rFonts w:eastAsia="Times New Roman" w:cs="Times New Roman"/>
          <w:b/>
          <w:color w:val="000000"/>
          <w:szCs w:val="28"/>
        </w:rPr>
        <w:t>3.1.1</w:t>
      </w:r>
      <w:r w:rsidRPr="002F6FAD">
        <w:rPr>
          <w:rFonts w:eastAsia="Times New Roman" w:cs="Times New Roman"/>
          <w:b/>
          <w:color w:val="000000"/>
          <w:szCs w:val="28"/>
        </w:rPr>
        <w:t>.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  <w:r w:rsidR="00192FBC" w:rsidRPr="002F6FAD">
        <w:rPr>
          <w:rFonts w:eastAsia="Times New Roman" w:cs="Times New Roman"/>
          <w:b/>
          <w:color w:val="000000"/>
          <w:szCs w:val="28"/>
        </w:rPr>
        <w:t>Открыть браузер</w:t>
      </w:r>
      <w:r w:rsidR="00C844D7" w:rsidRPr="002F6FAD">
        <w:rPr>
          <w:rFonts w:eastAsia="Times New Roman" w:cs="Times New Roman"/>
          <w:b/>
          <w:color w:val="000000"/>
          <w:szCs w:val="28"/>
        </w:rPr>
        <w:t>.</w:t>
      </w:r>
      <w:r w:rsidR="00813DAC" w:rsidRPr="002F6FAD">
        <w:rPr>
          <w:rFonts w:eastAsia="Times New Roman" w:cs="Times New Roman"/>
          <w:bCs/>
          <w:color w:val="000000"/>
          <w:szCs w:val="28"/>
        </w:rPr>
        <w:t xml:space="preserve"> </w:t>
      </w:r>
      <w:r w:rsidR="00C844D7" w:rsidRPr="002F6FAD">
        <w:rPr>
          <w:rFonts w:eastAsia="Times New Roman" w:cs="Times New Roman"/>
          <w:bCs/>
          <w:color w:val="000000"/>
          <w:szCs w:val="28"/>
        </w:rPr>
        <w:t>В</w:t>
      </w:r>
      <w:r w:rsidR="00192FBC" w:rsidRPr="002F6FAD">
        <w:rPr>
          <w:rFonts w:eastAsia="Times New Roman" w:cs="Times New Roman"/>
          <w:bCs/>
          <w:color w:val="000000"/>
          <w:szCs w:val="28"/>
        </w:rPr>
        <w:t>ставить ссылку</w:t>
      </w:r>
      <w:r w:rsidR="00BF6B7B" w:rsidRPr="002F6FAD">
        <w:rPr>
          <w:rFonts w:eastAsia="Times New Roman" w:cs="Times New Roman"/>
          <w:bCs/>
          <w:color w:val="000000"/>
          <w:szCs w:val="28"/>
        </w:rPr>
        <w:t xml:space="preserve"> </w:t>
      </w:r>
      <w:r w:rsidR="00192FBC" w:rsidRPr="002F6FAD">
        <w:rPr>
          <w:rFonts w:eastAsia="Times New Roman" w:cs="Times New Roman"/>
          <w:bCs/>
          <w:color w:val="000000"/>
          <w:szCs w:val="28"/>
        </w:rPr>
        <w:t xml:space="preserve">в поисковую </w:t>
      </w:r>
      <w:r w:rsidR="00BF6B7B" w:rsidRPr="002F6FAD">
        <w:rPr>
          <w:rFonts w:eastAsia="Times New Roman" w:cs="Times New Roman"/>
          <w:bCs/>
          <w:color w:val="000000"/>
          <w:szCs w:val="28"/>
        </w:rPr>
        <w:t>строку</w:t>
      </w:r>
      <w:r w:rsidR="0096288C" w:rsidRPr="002F6FAD">
        <w:rPr>
          <w:rFonts w:eastAsia="Times New Roman" w:cs="Times New Roman"/>
          <w:bCs/>
          <w:color w:val="000000"/>
          <w:szCs w:val="28"/>
        </w:rPr>
        <w:t>.</w:t>
      </w:r>
      <w:r w:rsidR="00BF6B7B" w:rsidRPr="002F6FAD">
        <w:rPr>
          <w:rFonts w:eastAsia="Times New Roman" w:cs="Times New Roman"/>
          <w:bCs/>
          <w:color w:val="000000"/>
          <w:szCs w:val="28"/>
        </w:rPr>
        <w:t xml:space="preserve"> (</w:t>
      </w:r>
      <w:hyperlink r:id="rId9" w:history="1">
        <w:r w:rsidR="00843797" w:rsidRPr="002F6FAD">
          <w:rPr>
            <w:rStyle w:val="a4"/>
            <w:rFonts w:eastAsia="Times New Roman" w:cs="Times New Roman"/>
            <w:bCs/>
            <w:color w:val="auto"/>
            <w:szCs w:val="28"/>
            <w:lang w:val="en-US"/>
          </w:rPr>
          <w:t>https</w:t>
        </w:r>
        <w:r w:rsidR="00843797" w:rsidRPr="002F6FAD">
          <w:rPr>
            <w:rStyle w:val="a4"/>
            <w:rFonts w:eastAsia="Times New Roman" w:cs="Times New Roman"/>
            <w:bCs/>
            <w:color w:val="auto"/>
            <w:szCs w:val="28"/>
          </w:rPr>
          <w:t>://</w:t>
        </w:r>
        <w:r w:rsidR="00843797" w:rsidRPr="002F6FAD">
          <w:rPr>
            <w:rStyle w:val="a4"/>
            <w:rFonts w:eastAsia="Times New Roman" w:cs="Times New Roman"/>
            <w:bCs/>
            <w:color w:val="auto"/>
            <w:szCs w:val="28"/>
            <w:lang w:val="en-US"/>
          </w:rPr>
          <w:t>www</w:t>
        </w:r>
        <w:r w:rsidR="00843797" w:rsidRPr="002F6FAD">
          <w:rPr>
            <w:rStyle w:val="a4"/>
            <w:rFonts w:eastAsia="Times New Roman" w:cs="Times New Roman"/>
            <w:bCs/>
            <w:color w:val="auto"/>
            <w:szCs w:val="28"/>
          </w:rPr>
          <w:t>.</w:t>
        </w:r>
        <w:r w:rsidR="00843797" w:rsidRPr="002F6FAD">
          <w:rPr>
            <w:rStyle w:val="a4"/>
            <w:rFonts w:eastAsia="Times New Roman" w:cs="Times New Roman"/>
            <w:bCs/>
            <w:color w:val="auto"/>
            <w:szCs w:val="28"/>
            <w:lang w:val="en-US"/>
          </w:rPr>
          <w:t>GloriousStay</w:t>
        </w:r>
        <w:r w:rsidR="00843797" w:rsidRPr="002F6FAD">
          <w:rPr>
            <w:rStyle w:val="a4"/>
            <w:rFonts w:eastAsia="Times New Roman" w:cs="Times New Roman"/>
            <w:bCs/>
            <w:color w:val="auto"/>
            <w:szCs w:val="28"/>
          </w:rPr>
          <w:t>.</w:t>
        </w:r>
        <w:r w:rsidR="00843797" w:rsidRPr="002F6FAD">
          <w:rPr>
            <w:rStyle w:val="a4"/>
            <w:rFonts w:eastAsia="Times New Roman" w:cs="Times New Roman"/>
            <w:bCs/>
            <w:color w:val="auto"/>
            <w:szCs w:val="28"/>
            <w:lang w:val="en-US"/>
          </w:rPr>
          <w:t>com</w:t>
        </w:r>
      </w:hyperlink>
      <w:r w:rsidR="00BF6B7B" w:rsidRPr="002F6FAD">
        <w:rPr>
          <w:rFonts w:eastAsia="Times New Roman" w:cs="Times New Roman"/>
          <w:bCs/>
          <w:color w:val="000000"/>
          <w:szCs w:val="28"/>
        </w:rPr>
        <w:t>) – перейти по введенной ссылке.</w:t>
      </w:r>
    </w:p>
    <w:p w14:paraId="7D07FE1F" w14:textId="77777777" w:rsidR="002F6FAD" w:rsidRPr="002F6FAD" w:rsidRDefault="002F6FAD" w:rsidP="002F6FAD">
      <w:pPr>
        <w:shd w:val="clear" w:color="auto" w:fill="FFFFFF"/>
        <w:spacing w:after="120"/>
        <w:rPr>
          <w:rFonts w:eastAsia="Times New Roman" w:cs="Times New Roman"/>
          <w:bCs/>
          <w:color w:val="000000"/>
          <w:szCs w:val="28"/>
        </w:rPr>
      </w:pPr>
    </w:p>
    <w:p w14:paraId="2232D679" w14:textId="26B282C7" w:rsidR="00192FBC" w:rsidRPr="002F6FAD" w:rsidRDefault="002F6FAD" w:rsidP="002F6FAD">
      <w:pPr>
        <w:shd w:val="clear" w:color="auto" w:fill="FFFFFF"/>
        <w:spacing w:after="480"/>
        <w:rPr>
          <w:rFonts w:eastAsia="Times New Roman" w:cs="Times New Roman"/>
          <w:bCs/>
          <w:color w:val="000000"/>
          <w:szCs w:val="28"/>
        </w:rPr>
      </w:pPr>
      <w:r w:rsidRPr="005D7ADA">
        <w:rPr>
          <w:rFonts w:eastAsia="Times New Roman" w:cs="Times New Roman"/>
          <w:b/>
          <w:color w:val="000000"/>
          <w:szCs w:val="28"/>
        </w:rPr>
        <w:t>3.1.2</w:t>
      </w:r>
      <w:r w:rsidR="009B4113">
        <w:rPr>
          <w:rFonts w:eastAsia="Times New Roman" w:cs="Times New Roman"/>
          <w:b/>
          <w:color w:val="000000"/>
          <w:szCs w:val="28"/>
        </w:rPr>
        <w:t>.</w:t>
      </w:r>
      <w:r w:rsidR="00192FBC" w:rsidRPr="002F6FAD">
        <w:rPr>
          <w:rFonts w:eastAsia="Times New Roman" w:cs="Times New Roman"/>
          <w:b/>
          <w:color w:val="000000"/>
          <w:szCs w:val="28"/>
        </w:rPr>
        <w:t xml:space="preserve"> </w:t>
      </w:r>
      <w:r w:rsidR="00BF6B7B" w:rsidRPr="002F6FAD">
        <w:rPr>
          <w:rFonts w:eastAsia="Times New Roman" w:cs="Times New Roman"/>
          <w:b/>
          <w:color w:val="000000"/>
          <w:szCs w:val="28"/>
        </w:rPr>
        <w:t>Открыть браузер</w:t>
      </w:r>
      <w:r w:rsidR="00336FE8" w:rsidRPr="002F6FAD">
        <w:rPr>
          <w:rFonts w:eastAsia="Times New Roman" w:cs="Times New Roman"/>
          <w:b/>
          <w:color w:val="000000"/>
          <w:szCs w:val="28"/>
        </w:rPr>
        <w:t>.</w:t>
      </w:r>
      <w:r w:rsidR="00BF6B7B" w:rsidRPr="002F6FAD">
        <w:rPr>
          <w:rFonts w:eastAsia="Times New Roman" w:cs="Times New Roman"/>
          <w:bCs/>
          <w:color w:val="000000"/>
          <w:szCs w:val="28"/>
        </w:rPr>
        <w:t xml:space="preserve"> </w:t>
      </w:r>
      <w:r w:rsidR="00DF7362" w:rsidRPr="002F6FAD">
        <w:rPr>
          <w:rFonts w:eastAsia="Times New Roman" w:cs="Times New Roman"/>
          <w:bCs/>
          <w:color w:val="000000"/>
          <w:szCs w:val="28"/>
        </w:rPr>
        <w:t xml:space="preserve">Написать в поисковой строке название компании сайта, нажать на необходимый сайт. </w:t>
      </w:r>
    </w:p>
    <w:p w14:paraId="5F0DB11F" w14:textId="294FD8DF" w:rsidR="00DF7362" w:rsidRPr="002F6FAD" w:rsidRDefault="002F6FAD" w:rsidP="002F6FAD">
      <w:pPr>
        <w:pStyle w:val="20"/>
        <w:numPr>
          <w:ilvl w:val="0"/>
          <w:numId w:val="0"/>
        </w:numPr>
      </w:pPr>
      <w:bookmarkStart w:id="128" w:name="_Toc162533590"/>
      <w:r w:rsidRPr="002F6FAD">
        <w:rPr>
          <w:rStyle w:val="22"/>
          <w:b/>
        </w:rPr>
        <w:t>3.</w:t>
      </w:r>
      <w:r w:rsidRPr="002F6FAD">
        <w:t>2</w:t>
      </w:r>
      <w:r w:rsidR="009B4113">
        <w:t>.</w:t>
      </w:r>
      <w:r w:rsidRPr="002F6FAD">
        <w:t xml:space="preserve"> </w:t>
      </w:r>
      <w:r w:rsidR="00DF7362" w:rsidRPr="002F6FAD">
        <w:t>Регистрация пользователя на сайт</w:t>
      </w:r>
      <w:r w:rsidR="007E44FA" w:rsidRPr="002F6FAD">
        <w:t>е</w:t>
      </w:r>
      <w:bookmarkEnd w:id="128"/>
      <w:r w:rsidR="00DF7362" w:rsidRPr="002F6FAD">
        <w:t xml:space="preserve"> </w:t>
      </w:r>
    </w:p>
    <w:p w14:paraId="479304A8" w14:textId="5B6E4123" w:rsidR="00AB2193" w:rsidRPr="002F6FAD" w:rsidRDefault="002F6FAD" w:rsidP="002F6FAD">
      <w:pPr>
        <w:spacing w:after="480"/>
        <w:rPr>
          <w:rFonts w:cs="Times New Roman"/>
          <w:szCs w:val="28"/>
        </w:rPr>
      </w:pPr>
      <w:r w:rsidRPr="002F6FAD">
        <w:rPr>
          <w:rFonts w:eastAsia="Times New Roman" w:cs="Times New Roman"/>
          <w:b/>
          <w:color w:val="000000"/>
          <w:szCs w:val="28"/>
        </w:rPr>
        <w:t>3.2.1</w:t>
      </w:r>
      <w:r w:rsidR="000A2CE1">
        <w:rPr>
          <w:rFonts w:eastAsia="Times New Roman" w:cs="Times New Roman"/>
          <w:b/>
          <w:color w:val="000000"/>
          <w:szCs w:val="28"/>
        </w:rPr>
        <w:t>.</w:t>
      </w:r>
      <w:r w:rsidRPr="002F6FAD">
        <w:rPr>
          <w:rFonts w:eastAsia="Times New Roman" w:cs="Times New Roman"/>
          <w:b/>
          <w:color w:val="000000"/>
          <w:szCs w:val="28"/>
        </w:rPr>
        <w:t xml:space="preserve"> </w:t>
      </w:r>
      <w:r w:rsidR="00936501" w:rsidRPr="002F6FAD">
        <w:rPr>
          <w:rFonts w:cs="Times New Roman"/>
          <w:b/>
          <w:szCs w:val="28"/>
        </w:rPr>
        <w:t>Нажать на кнопку</w:t>
      </w:r>
      <w:r w:rsidR="0070307B" w:rsidRPr="002F6FAD">
        <w:rPr>
          <w:rFonts w:cs="Times New Roman"/>
          <w:b/>
          <w:szCs w:val="28"/>
        </w:rPr>
        <w:t xml:space="preserve"> </w:t>
      </w:r>
      <w:r w:rsidR="00E8516F" w:rsidRPr="002F6FAD">
        <w:rPr>
          <w:rFonts w:cs="Times New Roman"/>
          <w:b/>
          <w:szCs w:val="28"/>
        </w:rPr>
        <w:t>«В</w:t>
      </w:r>
      <w:r w:rsidR="0070307B" w:rsidRPr="002F6FAD">
        <w:rPr>
          <w:rFonts w:cs="Times New Roman"/>
          <w:b/>
          <w:szCs w:val="28"/>
        </w:rPr>
        <w:t>ойти</w:t>
      </w:r>
      <w:r w:rsidR="00E8516F" w:rsidRPr="002F6FAD">
        <w:rPr>
          <w:rFonts w:cs="Times New Roman"/>
          <w:b/>
          <w:szCs w:val="28"/>
        </w:rPr>
        <w:t>»</w:t>
      </w:r>
      <w:r w:rsidR="00936501" w:rsidRPr="002F6FAD">
        <w:rPr>
          <w:rFonts w:cs="Times New Roman"/>
          <w:b/>
          <w:szCs w:val="28"/>
        </w:rPr>
        <w:t>,</w:t>
      </w:r>
      <w:r w:rsidR="00B042B7" w:rsidRPr="002F6FAD">
        <w:rPr>
          <w:rFonts w:cs="Times New Roman"/>
          <w:szCs w:val="28"/>
        </w:rPr>
        <w:t xml:space="preserve"> </w:t>
      </w:r>
      <w:r w:rsidR="0070307B" w:rsidRPr="002F6FAD">
        <w:rPr>
          <w:rFonts w:cs="Times New Roman"/>
          <w:szCs w:val="28"/>
        </w:rPr>
        <w:t>появится выезжающий список, необходимо нажать на кнопку «Регистрация»</w:t>
      </w:r>
      <w:r w:rsidR="00336FE8" w:rsidRPr="002F6FAD">
        <w:rPr>
          <w:rFonts w:cs="Times New Roman"/>
          <w:szCs w:val="28"/>
        </w:rPr>
        <w:t xml:space="preserve">, </w:t>
      </w:r>
      <w:r w:rsidR="00E8516F" w:rsidRPr="002F6FAD">
        <w:rPr>
          <w:rFonts w:cs="Times New Roman"/>
          <w:szCs w:val="28"/>
        </w:rPr>
        <w:t xml:space="preserve">после чего произойдет переход </w:t>
      </w:r>
      <w:r w:rsidR="007C58BF" w:rsidRPr="002F6FAD">
        <w:rPr>
          <w:rFonts w:cs="Times New Roman"/>
          <w:szCs w:val="28"/>
        </w:rPr>
        <w:t>на следующую страницу.</w:t>
      </w:r>
    </w:p>
    <w:p w14:paraId="4A51BC65" w14:textId="3652B6B0" w:rsidR="00B042B7" w:rsidRPr="002F6FAD" w:rsidRDefault="002F6FAD" w:rsidP="002F6FAD">
      <w:r w:rsidRPr="002F6FAD">
        <w:rPr>
          <w:b/>
          <w:bCs/>
        </w:rPr>
        <w:t>3.2.2</w:t>
      </w:r>
      <w:r w:rsidR="00301E46">
        <w:rPr>
          <w:b/>
          <w:bCs/>
        </w:rPr>
        <w:t>.</w:t>
      </w:r>
      <w:r w:rsidRPr="002F6FAD">
        <w:rPr>
          <w:b/>
          <w:bCs/>
        </w:rPr>
        <w:t xml:space="preserve"> </w:t>
      </w:r>
      <w:r w:rsidR="007C58BF" w:rsidRPr="002F6FAD">
        <w:rPr>
          <w:b/>
          <w:bCs/>
        </w:rPr>
        <w:t>В появившимся окошке</w:t>
      </w:r>
      <w:r w:rsidR="007C58BF" w:rsidRPr="002F6FAD">
        <w:t xml:space="preserve"> регистрации необходимо н</w:t>
      </w:r>
      <w:r w:rsidR="00B042B7" w:rsidRPr="002F6FAD">
        <w:t>ажать на строчки ввода, ввести личные данные для завершения регистрации</w:t>
      </w:r>
      <w:r w:rsidR="00E8516F" w:rsidRPr="002F6FAD">
        <w:t xml:space="preserve">, после чего произойдет переход на главную страницу. </w:t>
      </w:r>
    </w:p>
    <w:p w14:paraId="2F6B0D4D" w14:textId="77777777" w:rsidR="009B4113" w:rsidRPr="009B4113" w:rsidRDefault="009B4113" w:rsidP="009B4113">
      <w:pPr>
        <w:pStyle w:val="a3"/>
        <w:keepNext/>
        <w:keepLines/>
        <w:numPr>
          <w:ilvl w:val="0"/>
          <w:numId w:val="32"/>
        </w:numPr>
        <w:spacing w:after="480"/>
        <w:contextualSpacing w:val="0"/>
        <w:outlineLvl w:val="1"/>
        <w:rPr>
          <w:rStyle w:val="22"/>
          <w:bCs/>
          <w:vanish/>
        </w:rPr>
      </w:pPr>
      <w:bookmarkStart w:id="129" w:name="_Toc162532715"/>
      <w:bookmarkStart w:id="130" w:name="_Toc162532822"/>
      <w:bookmarkStart w:id="131" w:name="_Toc162532991"/>
      <w:bookmarkStart w:id="132" w:name="_Toc162533197"/>
      <w:bookmarkStart w:id="133" w:name="_Toc162533457"/>
      <w:bookmarkStart w:id="134" w:name="_Toc162533591"/>
      <w:bookmarkEnd w:id="129"/>
      <w:bookmarkEnd w:id="130"/>
      <w:bookmarkEnd w:id="131"/>
      <w:bookmarkEnd w:id="132"/>
      <w:bookmarkEnd w:id="133"/>
      <w:bookmarkEnd w:id="134"/>
    </w:p>
    <w:p w14:paraId="0515EF21" w14:textId="77777777" w:rsidR="009B4113" w:rsidRPr="009B4113" w:rsidRDefault="009B4113" w:rsidP="009B4113">
      <w:pPr>
        <w:pStyle w:val="a3"/>
        <w:keepNext/>
        <w:keepLines/>
        <w:numPr>
          <w:ilvl w:val="0"/>
          <w:numId w:val="32"/>
        </w:numPr>
        <w:spacing w:after="480"/>
        <w:contextualSpacing w:val="0"/>
        <w:outlineLvl w:val="1"/>
        <w:rPr>
          <w:rStyle w:val="22"/>
          <w:bCs/>
          <w:vanish/>
        </w:rPr>
      </w:pPr>
      <w:bookmarkStart w:id="135" w:name="_Toc162532716"/>
      <w:bookmarkStart w:id="136" w:name="_Toc162532823"/>
      <w:bookmarkStart w:id="137" w:name="_Toc162532992"/>
      <w:bookmarkStart w:id="138" w:name="_Toc162533198"/>
      <w:bookmarkStart w:id="139" w:name="_Toc162533458"/>
      <w:bookmarkStart w:id="140" w:name="_Toc162533592"/>
      <w:bookmarkEnd w:id="135"/>
      <w:bookmarkEnd w:id="136"/>
      <w:bookmarkEnd w:id="137"/>
      <w:bookmarkEnd w:id="138"/>
      <w:bookmarkEnd w:id="139"/>
      <w:bookmarkEnd w:id="140"/>
    </w:p>
    <w:p w14:paraId="125A8041" w14:textId="77777777" w:rsidR="009B4113" w:rsidRPr="009B4113" w:rsidRDefault="009B4113" w:rsidP="009B4113">
      <w:pPr>
        <w:pStyle w:val="a3"/>
        <w:keepNext/>
        <w:keepLines/>
        <w:numPr>
          <w:ilvl w:val="0"/>
          <w:numId w:val="32"/>
        </w:numPr>
        <w:spacing w:after="480"/>
        <w:contextualSpacing w:val="0"/>
        <w:outlineLvl w:val="1"/>
        <w:rPr>
          <w:rStyle w:val="22"/>
          <w:bCs/>
          <w:vanish/>
        </w:rPr>
      </w:pPr>
      <w:bookmarkStart w:id="141" w:name="_Toc162532717"/>
      <w:bookmarkStart w:id="142" w:name="_Toc162532824"/>
      <w:bookmarkStart w:id="143" w:name="_Toc162532993"/>
      <w:bookmarkStart w:id="144" w:name="_Toc162533199"/>
      <w:bookmarkStart w:id="145" w:name="_Toc162533459"/>
      <w:bookmarkStart w:id="146" w:name="_Toc162533593"/>
      <w:bookmarkEnd w:id="141"/>
      <w:bookmarkEnd w:id="142"/>
      <w:bookmarkEnd w:id="143"/>
      <w:bookmarkEnd w:id="144"/>
      <w:bookmarkEnd w:id="145"/>
      <w:bookmarkEnd w:id="146"/>
    </w:p>
    <w:p w14:paraId="0396CDFC" w14:textId="77777777" w:rsidR="009B4113" w:rsidRPr="009B4113" w:rsidRDefault="009B4113" w:rsidP="009B4113">
      <w:pPr>
        <w:pStyle w:val="a3"/>
        <w:keepNext/>
        <w:keepLines/>
        <w:numPr>
          <w:ilvl w:val="1"/>
          <w:numId w:val="32"/>
        </w:numPr>
        <w:spacing w:after="480"/>
        <w:contextualSpacing w:val="0"/>
        <w:outlineLvl w:val="1"/>
        <w:rPr>
          <w:rStyle w:val="22"/>
          <w:bCs/>
          <w:vanish/>
        </w:rPr>
      </w:pPr>
      <w:bookmarkStart w:id="147" w:name="_Toc162532718"/>
      <w:bookmarkStart w:id="148" w:name="_Toc162532825"/>
      <w:bookmarkStart w:id="149" w:name="_Toc162532994"/>
      <w:bookmarkStart w:id="150" w:name="_Toc162533200"/>
      <w:bookmarkStart w:id="151" w:name="_Toc162533460"/>
      <w:bookmarkStart w:id="152" w:name="_Toc162533594"/>
      <w:bookmarkEnd w:id="147"/>
      <w:bookmarkEnd w:id="148"/>
      <w:bookmarkEnd w:id="149"/>
      <w:bookmarkEnd w:id="150"/>
      <w:bookmarkEnd w:id="151"/>
      <w:bookmarkEnd w:id="152"/>
    </w:p>
    <w:p w14:paraId="1317D001" w14:textId="77777777" w:rsidR="009B4113" w:rsidRPr="009B4113" w:rsidRDefault="009B4113" w:rsidP="009B4113">
      <w:pPr>
        <w:pStyle w:val="a3"/>
        <w:keepNext/>
        <w:keepLines/>
        <w:numPr>
          <w:ilvl w:val="1"/>
          <w:numId w:val="32"/>
        </w:numPr>
        <w:spacing w:after="480"/>
        <w:contextualSpacing w:val="0"/>
        <w:outlineLvl w:val="1"/>
        <w:rPr>
          <w:rStyle w:val="22"/>
          <w:bCs/>
          <w:vanish/>
        </w:rPr>
      </w:pPr>
      <w:bookmarkStart w:id="153" w:name="_Toc162532719"/>
      <w:bookmarkStart w:id="154" w:name="_Toc162532826"/>
      <w:bookmarkStart w:id="155" w:name="_Toc162532995"/>
      <w:bookmarkStart w:id="156" w:name="_Toc162533201"/>
      <w:bookmarkStart w:id="157" w:name="_Toc162533461"/>
      <w:bookmarkStart w:id="158" w:name="_Toc162533595"/>
      <w:bookmarkEnd w:id="153"/>
      <w:bookmarkEnd w:id="154"/>
      <w:bookmarkEnd w:id="155"/>
      <w:bookmarkEnd w:id="156"/>
      <w:bookmarkEnd w:id="157"/>
      <w:bookmarkEnd w:id="158"/>
    </w:p>
    <w:p w14:paraId="1D5E4405" w14:textId="4B68EB4D" w:rsidR="00B042B7" w:rsidRPr="009B4113" w:rsidRDefault="00B042B7" w:rsidP="0055024E">
      <w:pPr>
        <w:pStyle w:val="20"/>
        <w:numPr>
          <w:ilvl w:val="1"/>
          <w:numId w:val="32"/>
        </w:numPr>
        <w:ind w:left="0" w:firstLine="0"/>
        <w:rPr>
          <w:rFonts w:cs="Times New Roman"/>
          <w:b w:val="0"/>
          <w:bCs/>
          <w:szCs w:val="28"/>
        </w:rPr>
      </w:pPr>
      <w:bookmarkStart w:id="159" w:name="_Toc162533596"/>
      <w:r w:rsidRPr="009B4113">
        <w:rPr>
          <w:rStyle w:val="22"/>
          <w:b/>
          <w:bCs/>
        </w:rPr>
        <w:t>Вход в личный кабинет</w:t>
      </w:r>
      <w:bookmarkEnd w:id="159"/>
    </w:p>
    <w:p w14:paraId="331CC5B5" w14:textId="4CBD6083" w:rsidR="0055024E" w:rsidRDefault="0055024E" w:rsidP="0055024E">
      <w:pPr>
        <w:pStyle w:val="a3"/>
        <w:numPr>
          <w:ilvl w:val="2"/>
          <w:numId w:val="32"/>
        </w:numPr>
        <w:spacing w:after="480"/>
        <w:ind w:left="0" w:firstLine="0"/>
      </w:pPr>
      <w:r>
        <w:t xml:space="preserve"> </w:t>
      </w:r>
      <w:r w:rsidR="007C58BF" w:rsidRPr="009B4113">
        <w:t xml:space="preserve">Нажать на кнопку </w:t>
      </w:r>
      <w:r w:rsidR="00E8516F" w:rsidRPr="009B4113">
        <w:t>«В</w:t>
      </w:r>
      <w:r w:rsidR="007C58BF" w:rsidRPr="009B4113">
        <w:t>ойти</w:t>
      </w:r>
      <w:r w:rsidR="00E8516F" w:rsidRPr="009B4113">
        <w:t>»</w:t>
      </w:r>
      <w:r w:rsidR="007C58BF" w:rsidRPr="009B4113">
        <w:t xml:space="preserve"> появится выезжающий список, необходимо нажать на кнопку «</w:t>
      </w:r>
      <w:r w:rsidR="00336FE8" w:rsidRPr="009B4113">
        <w:t>В</w:t>
      </w:r>
      <w:r w:rsidR="007C58BF" w:rsidRPr="009B4113">
        <w:t xml:space="preserve">ход пользователя», </w:t>
      </w:r>
      <w:r w:rsidR="00E8516F" w:rsidRPr="009B4113">
        <w:t>произойдет переход</w:t>
      </w:r>
      <w:r w:rsidR="007C58BF" w:rsidRPr="009B4113">
        <w:t xml:space="preserve"> на следующую страницу.</w:t>
      </w:r>
    </w:p>
    <w:p w14:paraId="7DFD662C" w14:textId="43FFF292" w:rsidR="00BA7E89" w:rsidRPr="0055024E" w:rsidRDefault="007C58BF" w:rsidP="0055024E">
      <w:pPr>
        <w:pStyle w:val="a3"/>
        <w:numPr>
          <w:ilvl w:val="2"/>
          <w:numId w:val="32"/>
        </w:numPr>
        <w:ind w:left="0" w:firstLine="0"/>
      </w:pPr>
      <w:r w:rsidRPr="0055024E">
        <w:rPr>
          <w:rFonts w:cs="Times New Roman"/>
          <w:szCs w:val="28"/>
        </w:rPr>
        <w:t>В появившимся окошке входа необходимо нажать на строчки ввода, ввести личные данные</w:t>
      </w:r>
      <w:r w:rsidR="00AA6FD4" w:rsidRPr="0055024E">
        <w:rPr>
          <w:rFonts w:cs="Times New Roman"/>
          <w:szCs w:val="28"/>
        </w:rPr>
        <w:t xml:space="preserve">, </w:t>
      </w:r>
      <w:r w:rsidR="00E8516F" w:rsidRPr="0055024E">
        <w:rPr>
          <w:rFonts w:cs="Times New Roman"/>
          <w:szCs w:val="28"/>
        </w:rPr>
        <w:t xml:space="preserve">которые были введены </w:t>
      </w:r>
      <w:r w:rsidR="00AA6FD4" w:rsidRPr="0055024E">
        <w:rPr>
          <w:rFonts w:cs="Times New Roman"/>
          <w:szCs w:val="28"/>
        </w:rPr>
        <w:t xml:space="preserve">при регистрации, </w:t>
      </w:r>
      <w:r w:rsidR="00BA7E89" w:rsidRPr="0055024E">
        <w:rPr>
          <w:rFonts w:cs="Times New Roman"/>
          <w:szCs w:val="28"/>
        </w:rPr>
        <w:t>после чего произойдет переход на главную страницу.</w:t>
      </w:r>
    </w:p>
    <w:p w14:paraId="4BF00CCB" w14:textId="77777777" w:rsidR="0055024E" w:rsidRDefault="0055024E" w:rsidP="0055024E">
      <w:pPr>
        <w:pStyle w:val="20"/>
        <w:numPr>
          <w:ilvl w:val="0"/>
          <w:numId w:val="0"/>
        </w:numPr>
        <w:spacing w:after="0"/>
        <w:ind w:left="574" w:hanging="432"/>
        <w:rPr>
          <w:rStyle w:val="22"/>
        </w:rPr>
      </w:pPr>
    </w:p>
    <w:p w14:paraId="54685516" w14:textId="6A656E95" w:rsidR="005D7ADA" w:rsidRPr="005D7ADA" w:rsidRDefault="005D7ADA" w:rsidP="00CB162F">
      <w:pPr>
        <w:pStyle w:val="20"/>
        <w:numPr>
          <w:ilvl w:val="1"/>
          <w:numId w:val="32"/>
        </w:numPr>
        <w:spacing w:after="0"/>
        <w:ind w:left="0" w:firstLine="0"/>
        <w:rPr>
          <w:rStyle w:val="22"/>
          <w:rFonts w:eastAsia="Calibri" w:cs="Times New Roman"/>
          <w:b/>
          <w:bCs/>
          <w:color w:val="auto"/>
          <w:szCs w:val="28"/>
          <w:lang w:val="en-US"/>
        </w:rPr>
      </w:pPr>
      <w:r>
        <w:rPr>
          <w:rStyle w:val="22"/>
        </w:rPr>
        <w:t xml:space="preserve"> </w:t>
      </w:r>
      <w:bookmarkStart w:id="160" w:name="_Toc162533597"/>
      <w:r w:rsidR="007C58BF" w:rsidRPr="005D7ADA">
        <w:rPr>
          <w:rStyle w:val="22"/>
          <w:b/>
          <w:bCs/>
        </w:rPr>
        <w:t>Обращение в техническую поддержку</w:t>
      </w:r>
      <w:bookmarkEnd w:id="160"/>
    </w:p>
    <w:p w14:paraId="3831F1BF" w14:textId="77777777" w:rsidR="005D7ADA" w:rsidRPr="005D7ADA" w:rsidRDefault="005D7ADA" w:rsidP="005D7ADA">
      <w:pPr>
        <w:rPr>
          <w:rStyle w:val="22"/>
          <w:rFonts w:eastAsia="Calibri" w:cs="Times New Roman"/>
          <w:bCs/>
          <w:color w:val="auto"/>
          <w:szCs w:val="28"/>
          <w:lang w:val="en-US"/>
        </w:rPr>
      </w:pPr>
    </w:p>
    <w:p w14:paraId="399AECF7" w14:textId="4A9A9AB0" w:rsidR="005D7ADA" w:rsidRPr="0055024E" w:rsidRDefault="005D7ADA" w:rsidP="000A2CE1">
      <w:pPr>
        <w:pStyle w:val="a3"/>
        <w:numPr>
          <w:ilvl w:val="2"/>
          <w:numId w:val="32"/>
        </w:numPr>
        <w:spacing w:after="480"/>
        <w:ind w:left="0" w:firstLine="0"/>
        <w:rPr>
          <w:rFonts w:cs="Times New Roman"/>
          <w:szCs w:val="28"/>
        </w:rPr>
      </w:pPr>
      <w:r w:rsidRPr="0055024E">
        <w:rPr>
          <w:rFonts w:cs="Times New Roman"/>
          <w:szCs w:val="28"/>
        </w:rPr>
        <w:t>Нажать на кнопку на главной странице «Задать вопрос», автоматически произойдет переход на следующую страницу.</w:t>
      </w:r>
    </w:p>
    <w:p w14:paraId="24B3768C" w14:textId="77777777" w:rsidR="005D7ADA" w:rsidRDefault="005D7ADA" w:rsidP="005D7ADA">
      <w:pPr>
        <w:pStyle w:val="a3"/>
        <w:spacing w:after="480"/>
        <w:ind w:left="0"/>
        <w:rPr>
          <w:rFonts w:cs="Times New Roman"/>
          <w:szCs w:val="28"/>
        </w:rPr>
      </w:pPr>
    </w:p>
    <w:p w14:paraId="31874112" w14:textId="13804407" w:rsidR="005D7ADA" w:rsidRDefault="005D7ADA" w:rsidP="0055024E">
      <w:pPr>
        <w:pStyle w:val="a3"/>
        <w:numPr>
          <w:ilvl w:val="2"/>
          <w:numId w:val="32"/>
        </w:numPr>
        <w:ind w:left="0" w:firstLine="0"/>
        <w:rPr>
          <w:rFonts w:cs="Times New Roman"/>
          <w:szCs w:val="28"/>
        </w:rPr>
      </w:pPr>
      <w:r w:rsidRPr="002758FC">
        <w:rPr>
          <w:rFonts w:cs="Times New Roman"/>
          <w:szCs w:val="28"/>
        </w:rPr>
        <w:t>В</w:t>
      </w:r>
      <w:r w:rsidRPr="00596B20">
        <w:rPr>
          <w:rFonts w:cs="Times New Roman"/>
          <w:szCs w:val="28"/>
        </w:rPr>
        <w:t xml:space="preserve"> появившимся окне заполнить обращение техподдержке, нажать на кнопку «Отправить», администрация ответит в течении 5-10 минут.</w:t>
      </w:r>
    </w:p>
    <w:p w14:paraId="36F17B70" w14:textId="1F310E51" w:rsidR="005D7ADA" w:rsidRPr="000A0C95" w:rsidRDefault="005D7ADA" w:rsidP="000A0C95">
      <w:pPr>
        <w:pStyle w:val="20"/>
        <w:numPr>
          <w:ilvl w:val="1"/>
          <w:numId w:val="12"/>
        </w:numPr>
        <w:tabs>
          <w:tab w:val="left" w:pos="0"/>
        </w:tabs>
        <w:ind w:left="0" w:firstLine="0"/>
        <w:rPr>
          <w:rFonts w:cs="Times New Roman"/>
          <w:b w:val="0"/>
          <w:bCs/>
          <w:szCs w:val="28"/>
          <w:lang w:val="en-US"/>
        </w:rPr>
      </w:pPr>
      <w:bookmarkStart w:id="161" w:name="_Toc162533598"/>
      <w:r w:rsidRPr="000A0C95">
        <w:rPr>
          <w:rStyle w:val="22"/>
          <w:b/>
          <w:bCs/>
        </w:rPr>
        <w:t>Взаимодействие с навигационным ассистентом</w:t>
      </w:r>
      <w:bookmarkEnd w:id="161"/>
    </w:p>
    <w:p w14:paraId="69194ED4" w14:textId="450E5249" w:rsidR="005D7ADA" w:rsidRPr="000A0C95" w:rsidRDefault="005D7ADA" w:rsidP="000A0C95">
      <w:pPr>
        <w:pStyle w:val="a3"/>
        <w:numPr>
          <w:ilvl w:val="2"/>
          <w:numId w:val="12"/>
        </w:numPr>
        <w:spacing w:after="480"/>
        <w:ind w:left="0" w:firstLine="0"/>
        <w:rPr>
          <w:rFonts w:cs="Times New Roman"/>
          <w:b/>
          <w:bCs/>
          <w:szCs w:val="28"/>
        </w:rPr>
      </w:pPr>
      <w:r w:rsidRPr="00200645">
        <w:rPr>
          <w:rFonts w:cs="Times New Roman"/>
          <w:szCs w:val="28"/>
        </w:rPr>
        <w:t>Нажать на значок навигационного ассистента на главной странице, появится чат со списком функционала искусственного интеллекта</w:t>
      </w:r>
    </w:p>
    <w:p w14:paraId="5177982E" w14:textId="77777777" w:rsidR="000A0C95" w:rsidRPr="00200645" w:rsidRDefault="000A0C95" w:rsidP="000A0C95">
      <w:pPr>
        <w:pStyle w:val="a3"/>
        <w:spacing w:after="480"/>
        <w:ind w:left="0"/>
        <w:rPr>
          <w:rFonts w:cs="Times New Roman"/>
          <w:b/>
          <w:bCs/>
          <w:szCs w:val="28"/>
        </w:rPr>
      </w:pPr>
    </w:p>
    <w:p w14:paraId="0AF1FE60" w14:textId="7415F87F" w:rsidR="005D7ADA" w:rsidRDefault="005D7ADA" w:rsidP="005D7ADA">
      <w:pPr>
        <w:pStyle w:val="a3"/>
        <w:numPr>
          <w:ilvl w:val="2"/>
          <w:numId w:val="12"/>
        </w:numPr>
        <w:ind w:left="0" w:firstLine="0"/>
        <w:rPr>
          <w:rFonts w:cs="Times New Roman"/>
          <w:szCs w:val="28"/>
        </w:rPr>
      </w:pPr>
      <w:r w:rsidRPr="00200645">
        <w:rPr>
          <w:rFonts w:cs="Times New Roman"/>
          <w:szCs w:val="28"/>
        </w:rPr>
        <w:t>Подобрать отель по рейтингу высокого класса.</w:t>
      </w:r>
    </w:p>
    <w:p w14:paraId="09EB0D89" w14:textId="77777777" w:rsidR="000A0C95" w:rsidRPr="00200645" w:rsidRDefault="000A0C95" w:rsidP="000A0C95">
      <w:pPr>
        <w:pStyle w:val="a3"/>
        <w:ind w:left="0"/>
        <w:rPr>
          <w:rFonts w:cs="Times New Roman"/>
          <w:szCs w:val="28"/>
        </w:rPr>
      </w:pPr>
    </w:p>
    <w:p w14:paraId="78FE0B40" w14:textId="5562450D" w:rsidR="000A0C95" w:rsidRPr="00B03757" w:rsidRDefault="000A0C95" w:rsidP="005D7ADA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</w:t>
      </w:r>
      <w:r w:rsidR="005D7ADA" w:rsidRPr="00B03757">
        <w:rPr>
          <w:rFonts w:cs="Times New Roman"/>
          <w:b/>
          <w:bCs/>
          <w:szCs w:val="28"/>
        </w:rPr>
        <w:t>.5.3</w:t>
      </w:r>
      <w:r w:rsidR="005D7ADA">
        <w:rPr>
          <w:rFonts w:cs="Times New Roman"/>
          <w:szCs w:val="28"/>
        </w:rPr>
        <w:t xml:space="preserve">. </w:t>
      </w:r>
      <w:r w:rsidR="005D7ADA" w:rsidRPr="00B03757">
        <w:rPr>
          <w:rFonts w:cs="Times New Roman"/>
          <w:szCs w:val="28"/>
        </w:rPr>
        <w:t>Задать вопрос Искусственному интеллекту: самостоятельно.</w:t>
      </w:r>
    </w:p>
    <w:p w14:paraId="3AE703F0" w14:textId="34B2A5AD" w:rsidR="005D7ADA" w:rsidRPr="00B03757" w:rsidRDefault="000A0C95" w:rsidP="005D7ADA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</w:t>
      </w:r>
      <w:r w:rsidR="005D7ADA" w:rsidRPr="00B03757">
        <w:rPr>
          <w:rFonts w:cs="Times New Roman"/>
          <w:b/>
          <w:bCs/>
          <w:szCs w:val="28"/>
        </w:rPr>
        <w:t>.5.4</w:t>
      </w:r>
      <w:r w:rsidR="005D7ADA">
        <w:rPr>
          <w:rFonts w:cs="Times New Roman"/>
          <w:szCs w:val="28"/>
        </w:rPr>
        <w:t xml:space="preserve">. </w:t>
      </w:r>
      <w:r w:rsidR="005D7ADA" w:rsidRPr="00B03757">
        <w:rPr>
          <w:rFonts w:cs="Times New Roman"/>
          <w:szCs w:val="28"/>
        </w:rPr>
        <w:t>Подобрать отель исходя из введенного пользователем бюджета.</w:t>
      </w:r>
    </w:p>
    <w:p w14:paraId="4B8EE5A1" w14:textId="6615DD0F" w:rsidR="005D7ADA" w:rsidRPr="000A0C95" w:rsidRDefault="005D7ADA" w:rsidP="0055024E">
      <w:pPr>
        <w:pStyle w:val="a3"/>
        <w:numPr>
          <w:ilvl w:val="2"/>
          <w:numId w:val="25"/>
        </w:numPr>
        <w:spacing w:after="480"/>
        <w:ind w:left="0" w:firstLine="0"/>
        <w:rPr>
          <w:rFonts w:cs="Times New Roman"/>
          <w:b/>
          <w:bCs/>
          <w:szCs w:val="28"/>
        </w:rPr>
      </w:pPr>
      <w:r w:rsidRPr="000A0C95">
        <w:rPr>
          <w:rFonts w:cs="Times New Roman"/>
          <w:szCs w:val="28"/>
        </w:rPr>
        <w:t xml:space="preserve">В появившемся чате необходимо выбрать нужную функцию, искусственный интеллект ответит в течении 10-15 секунд.  </w:t>
      </w:r>
    </w:p>
    <w:p w14:paraId="6FCE7637" w14:textId="77777777" w:rsidR="000A0C95" w:rsidRPr="000A0C95" w:rsidRDefault="000A0C95" w:rsidP="000A0C95">
      <w:pPr>
        <w:pStyle w:val="a3"/>
        <w:spacing w:after="480"/>
        <w:rPr>
          <w:rFonts w:cs="Times New Roman"/>
          <w:b/>
          <w:bCs/>
          <w:szCs w:val="28"/>
        </w:rPr>
      </w:pPr>
    </w:p>
    <w:p w14:paraId="7C72EEB3" w14:textId="77777777" w:rsidR="000A0C95" w:rsidRPr="000A0C95" w:rsidRDefault="000A0C95" w:rsidP="000A0C95">
      <w:pPr>
        <w:pStyle w:val="a3"/>
        <w:numPr>
          <w:ilvl w:val="0"/>
          <w:numId w:val="9"/>
        </w:numPr>
        <w:rPr>
          <w:rStyle w:val="22"/>
          <w:vanish/>
        </w:rPr>
      </w:pPr>
    </w:p>
    <w:p w14:paraId="01654A1E" w14:textId="77777777" w:rsidR="000A0C95" w:rsidRPr="000A0C95" w:rsidRDefault="000A0C95" w:rsidP="000A0C95">
      <w:pPr>
        <w:pStyle w:val="a3"/>
        <w:numPr>
          <w:ilvl w:val="1"/>
          <w:numId w:val="9"/>
        </w:numPr>
        <w:rPr>
          <w:rStyle w:val="22"/>
          <w:vanish/>
        </w:rPr>
      </w:pPr>
    </w:p>
    <w:p w14:paraId="440C35D1" w14:textId="718DF24C" w:rsidR="005D7ADA" w:rsidRPr="000A0C95" w:rsidRDefault="005D7ADA" w:rsidP="000A0C95">
      <w:pPr>
        <w:pStyle w:val="20"/>
        <w:numPr>
          <w:ilvl w:val="1"/>
          <w:numId w:val="12"/>
        </w:numPr>
        <w:ind w:left="0" w:firstLine="0"/>
        <w:rPr>
          <w:rStyle w:val="22"/>
          <w:rFonts w:eastAsia="Calibri" w:cs="Times New Roman"/>
          <w:b/>
          <w:bCs/>
          <w:color w:val="auto"/>
          <w:szCs w:val="28"/>
          <w:lang w:val="en-US"/>
        </w:rPr>
      </w:pPr>
      <w:bookmarkStart w:id="162" w:name="_Toc162533599"/>
      <w:r w:rsidRPr="000A0C95">
        <w:rPr>
          <w:rStyle w:val="22"/>
          <w:b/>
          <w:bCs/>
        </w:rPr>
        <w:t>Бронирование отеля</w:t>
      </w:r>
      <w:bookmarkEnd w:id="162"/>
    </w:p>
    <w:p w14:paraId="23797515" w14:textId="76646562" w:rsidR="005D7ADA" w:rsidRDefault="000A0C95" w:rsidP="000A0C95">
      <w:pPr>
        <w:pStyle w:val="a3"/>
        <w:spacing w:after="360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</w:t>
      </w:r>
      <w:r w:rsidRPr="000A0C95">
        <w:rPr>
          <w:rFonts w:cs="Times New Roman"/>
          <w:b/>
          <w:bCs/>
          <w:szCs w:val="28"/>
        </w:rPr>
        <w:t>.6.1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5D7ADA">
        <w:rPr>
          <w:rFonts w:cs="Times New Roman"/>
          <w:szCs w:val="28"/>
        </w:rPr>
        <w:t>На главной странице сайта заполнить поля</w:t>
      </w:r>
      <w:r w:rsidR="005D7ADA" w:rsidRPr="005D397C">
        <w:rPr>
          <w:rFonts w:cs="Times New Roman"/>
          <w:szCs w:val="28"/>
        </w:rPr>
        <w:t xml:space="preserve">: </w:t>
      </w:r>
      <w:r w:rsidR="005D7ADA">
        <w:rPr>
          <w:rFonts w:cs="Times New Roman"/>
          <w:szCs w:val="28"/>
        </w:rPr>
        <w:t>направление, звезд, выезд, количество людей, которые будут жить в номере отеля.</w:t>
      </w:r>
    </w:p>
    <w:p w14:paraId="7CA5F484" w14:textId="77777777" w:rsidR="000A0C95" w:rsidRPr="005D397C" w:rsidRDefault="000A0C95" w:rsidP="000A0C95">
      <w:pPr>
        <w:pStyle w:val="a3"/>
        <w:spacing w:after="360"/>
        <w:ind w:left="0"/>
        <w:rPr>
          <w:rFonts w:cs="Times New Roman"/>
          <w:b/>
          <w:bCs/>
          <w:szCs w:val="28"/>
        </w:rPr>
      </w:pPr>
    </w:p>
    <w:p w14:paraId="058D7E86" w14:textId="13309FEB" w:rsidR="005D7ADA" w:rsidRDefault="005D7ADA" w:rsidP="0055024E">
      <w:pPr>
        <w:pStyle w:val="a3"/>
        <w:numPr>
          <w:ilvl w:val="2"/>
          <w:numId w:val="26"/>
        </w:numPr>
        <w:spacing w:after="0"/>
        <w:ind w:left="0" w:hanging="11"/>
        <w:rPr>
          <w:rFonts w:cs="Times New Roman"/>
          <w:szCs w:val="28"/>
        </w:rPr>
      </w:pPr>
      <w:r w:rsidRPr="000A0C95">
        <w:rPr>
          <w:rFonts w:cs="Times New Roman"/>
          <w:szCs w:val="28"/>
        </w:rPr>
        <w:t xml:space="preserve">Оставаясь на главной странице после заполнения полей, нажать на кнопку </w:t>
      </w:r>
      <w:r w:rsidRPr="0055024E">
        <w:rPr>
          <w:rFonts w:cs="Times New Roman"/>
          <w:szCs w:val="28"/>
        </w:rPr>
        <w:t>«</w:t>
      </w:r>
      <w:r w:rsidRPr="000A0C95">
        <w:rPr>
          <w:rFonts w:cs="Times New Roman"/>
          <w:szCs w:val="28"/>
        </w:rPr>
        <w:t>Найти», произойдет переход на страницу с выбором отелей.</w:t>
      </w:r>
    </w:p>
    <w:p w14:paraId="4B73C899" w14:textId="77777777" w:rsidR="00301E46" w:rsidRDefault="00301E46" w:rsidP="00301E46">
      <w:pPr>
        <w:pStyle w:val="a3"/>
        <w:spacing w:after="0"/>
        <w:ind w:left="709"/>
        <w:rPr>
          <w:rFonts w:cs="Times New Roman"/>
          <w:szCs w:val="28"/>
        </w:rPr>
      </w:pPr>
    </w:p>
    <w:p w14:paraId="745FEC4B" w14:textId="1AE2AD29" w:rsidR="000A0C95" w:rsidRDefault="000A0C95" w:rsidP="0055024E">
      <w:pPr>
        <w:pStyle w:val="a3"/>
        <w:numPr>
          <w:ilvl w:val="2"/>
          <w:numId w:val="26"/>
        </w:numPr>
        <w:spacing w:after="0"/>
        <w:ind w:left="0" w:hanging="11"/>
        <w:rPr>
          <w:rFonts w:cs="Times New Roman"/>
          <w:szCs w:val="28"/>
        </w:rPr>
      </w:pPr>
      <w:r w:rsidRPr="000A0C95">
        <w:rPr>
          <w:rFonts w:cs="Times New Roman"/>
          <w:szCs w:val="28"/>
        </w:rPr>
        <w:t>После выбора отеля произойдет переход на страницу с оплатой далее необходимо следовать инструкции банковского оператора.</w:t>
      </w:r>
    </w:p>
    <w:p w14:paraId="4A6DA4DE" w14:textId="77777777" w:rsidR="00301E46" w:rsidRPr="00301E46" w:rsidRDefault="00301E46" w:rsidP="00301E46">
      <w:pPr>
        <w:pStyle w:val="a3"/>
        <w:rPr>
          <w:rFonts w:cs="Times New Roman"/>
          <w:szCs w:val="28"/>
        </w:rPr>
      </w:pPr>
    </w:p>
    <w:p w14:paraId="12CB087C" w14:textId="2FFD2F39" w:rsidR="00301E46" w:rsidRPr="00CB162F" w:rsidRDefault="00301E46" w:rsidP="00CB162F">
      <w:pPr>
        <w:pStyle w:val="20"/>
        <w:numPr>
          <w:ilvl w:val="1"/>
          <w:numId w:val="26"/>
        </w:numPr>
        <w:ind w:left="0" w:firstLine="0"/>
        <w:rPr>
          <w:rFonts w:cs="Times New Roman"/>
          <w:b w:val="0"/>
          <w:bCs/>
          <w:szCs w:val="28"/>
          <w:lang w:val="en-US"/>
        </w:rPr>
      </w:pPr>
      <w:bookmarkStart w:id="163" w:name="_Toc162533600"/>
      <w:r w:rsidRPr="00CB162F">
        <w:rPr>
          <w:rStyle w:val="22"/>
          <w:b/>
          <w:bCs/>
        </w:rPr>
        <w:t>Закрытие сайта</w:t>
      </w:r>
      <w:bookmarkEnd w:id="163"/>
    </w:p>
    <w:p w14:paraId="12113FE3" w14:textId="77777777" w:rsidR="00301E46" w:rsidRDefault="00301E46" w:rsidP="00301E46">
      <w:pPr>
        <w:pStyle w:val="a3"/>
        <w:ind w:left="0"/>
        <w:rPr>
          <w:rFonts w:cs="Times New Roman"/>
          <w:szCs w:val="28"/>
        </w:rPr>
      </w:pPr>
      <w:r w:rsidRPr="00301E46">
        <w:rPr>
          <w:rFonts w:cs="Times New Roman"/>
          <w:b/>
          <w:bCs/>
          <w:szCs w:val="28"/>
        </w:rPr>
        <w:t>3.7.1</w:t>
      </w:r>
      <w:r>
        <w:rPr>
          <w:rFonts w:cs="Times New Roman"/>
          <w:szCs w:val="28"/>
        </w:rPr>
        <w:t>. Нажать на крестик, который расположен в углу вкладки</w:t>
      </w:r>
      <w:r w:rsidRPr="00F331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нажать на кнопку «Закрытие вкладки</w:t>
      </w:r>
      <w:r w:rsidRPr="0046656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0519D0D8" w14:textId="77777777" w:rsidR="00301E46" w:rsidRPr="00301E46" w:rsidRDefault="00301E46" w:rsidP="00301E46">
      <w:pPr>
        <w:spacing w:after="0"/>
        <w:rPr>
          <w:rFonts w:cs="Times New Roman"/>
          <w:szCs w:val="28"/>
        </w:rPr>
      </w:pPr>
    </w:p>
    <w:p w14:paraId="5A903917" w14:textId="14D652BC" w:rsidR="000A0C95" w:rsidRDefault="000A0C95" w:rsidP="000A0C95">
      <w:pPr>
        <w:pStyle w:val="a3"/>
        <w:spacing w:after="360"/>
        <w:rPr>
          <w:rFonts w:cs="Times New Roman"/>
          <w:szCs w:val="28"/>
        </w:rPr>
      </w:pPr>
    </w:p>
    <w:p w14:paraId="7D30C498" w14:textId="77777777" w:rsidR="000A0C95" w:rsidRPr="000A0C95" w:rsidRDefault="000A0C95" w:rsidP="000A0C95">
      <w:pPr>
        <w:pStyle w:val="a3"/>
        <w:spacing w:after="360"/>
        <w:rPr>
          <w:rFonts w:cs="Times New Roman"/>
          <w:szCs w:val="28"/>
        </w:rPr>
      </w:pPr>
    </w:p>
    <w:p w14:paraId="6C019364" w14:textId="3426160F" w:rsidR="005D7ADA" w:rsidRPr="005D7ADA" w:rsidRDefault="005D7ADA" w:rsidP="00301E46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290BFA" w14:textId="04FED184" w:rsidR="00301E46" w:rsidRDefault="000A2CE1" w:rsidP="000A2CE1">
      <w:pPr>
        <w:pStyle w:val="12"/>
        <w:numPr>
          <w:ilvl w:val="0"/>
          <w:numId w:val="26"/>
        </w:numPr>
        <w:ind w:left="2977" w:hanging="250"/>
        <w:jc w:val="left"/>
        <w:rPr>
          <w:lang w:val="en-US"/>
        </w:rPr>
      </w:pPr>
      <w:r>
        <w:t xml:space="preserve"> </w:t>
      </w:r>
      <w:bookmarkStart w:id="164" w:name="_Toc162533601"/>
      <w:r w:rsidR="00301E46" w:rsidRPr="00F33199">
        <w:t>Сообщение оператору</w:t>
      </w:r>
      <w:bookmarkEnd w:id="164"/>
    </w:p>
    <w:p w14:paraId="25BD3716" w14:textId="20D0FCFB" w:rsidR="00301E46" w:rsidRPr="005D7ADA" w:rsidRDefault="00301E46" w:rsidP="000A2CE1">
      <w:pPr>
        <w:pStyle w:val="20"/>
        <w:numPr>
          <w:ilvl w:val="1"/>
          <w:numId w:val="33"/>
        </w:numPr>
        <w:rPr>
          <w:lang w:val="en-US"/>
        </w:rPr>
      </w:pPr>
      <w:bookmarkStart w:id="165" w:name="_Toc162533602"/>
      <w:r w:rsidRPr="005D7ADA">
        <w:t>Ошибка регистрации</w:t>
      </w:r>
      <w:bookmarkEnd w:id="165"/>
    </w:p>
    <w:p w14:paraId="66F7027C" w14:textId="6E3471CB" w:rsidR="00301E46" w:rsidRPr="00301E46" w:rsidRDefault="00301E46" w:rsidP="000A2CE1">
      <w:pPr>
        <w:pStyle w:val="a3"/>
        <w:numPr>
          <w:ilvl w:val="2"/>
          <w:numId w:val="33"/>
        </w:numPr>
        <w:tabs>
          <w:tab w:val="left" w:pos="567"/>
        </w:tabs>
        <w:spacing w:after="360"/>
        <w:ind w:left="0" w:firstLine="0"/>
        <w:rPr>
          <w:rFonts w:cs="Times New Roman"/>
          <w:szCs w:val="28"/>
        </w:rPr>
      </w:pPr>
      <w:r w:rsidRPr="00301E46">
        <w:rPr>
          <w:rFonts w:cs="Times New Roman"/>
          <w:szCs w:val="28"/>
        </w:rPr>
        <w:t>Описание ошибки: при попытке регистрации появляется сообщение о некорректном вводе данных почты или повторном ее использовании.</w:t>
      </w:r>
    </w:p>
    <w:p w14:paraId="2D27316E" w14:textId="0A7C8627" w:rsidR="00301E46" w:rsidRPr="00A35C4A" w:rsidRDefault="00301E46" w:rsidP="00301E46">
      <w:pPr>
        <w:spacing w:after="480"/>
        <w:rPr>
          <w:rFonts w:cs="Times New Roman"/>
          <w:szCs w:val="28"/>
        </w:rPr>
      </w:pPr>
      <w:r w:rsidRPr="00301E46">
        <w:rPr>
          <w:rFonts w:cs="Times New Roman"/>
          <w:b/>
          <w:bCs/>
          <w:szCs w:val="28"/>
        </w:rPr>
        <w:t>4.1.2</w:t>
      </w:r>
      <w:r>
        <w:rPr>
          <w:rFonts w:cs="Times New Roman"/>
          <w:szCs w:val="28"/>
        </w:rPr>
        <w:t xml:space="preserve">  </w:t>
      </w:r>
      <w:r w:rsidRPr="00A35C4A">
        <w:rPr>
          <w:rFonts w:cs="Times New Roman"/>
          <w:szCs w:val="28"/>
        </w:rPr>
        <w:t>Действия оператора: необходимо проверить правильность написания почты, удостоверится в том, что ранее введенная почта не была зарегистрирована на сайте указан знак «@» в поле ввода электронной почты.</w:t>
      </w:r>
    </w:p>
    <w:p w14:paraId="5CEB644C" w14:textId="7A9765D3" w:rsidR="00301E46" w:rsidRPr="009B0F19" w:rsidRDefault="00301E46" w:rsidP="00301E46">
      <w:pPr>
        <w:spacing w:after="48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4.2</w:t>
      </w:r>
      <w:r w:rsidR="000A2CE1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Ошибка бронирования отеля</w:t>
      </w:r>
    </w:p>
    <w:p w14:paraId="3E7B65A4" w14:textId="7BD72F76" w:rsidR="00301E46" w:rsidRPr="00A35C4A" w:rsidRDefault="00301E46" w:rsidP="00301E46">
      <w:pPr>
        <w:rPr>
          <w:rFonts w:cs="Times New Roman"/>
          <w:szCs w:val="28"/>
        </w:rPr>
      </w:pPr>
      <w:r w:rsidRPr="00301E46">
        <w:rPr>
          <w:rFonts w:cs="Times New Roman"/>
          <w:b/>
          <w:bCs/>
          <w:szCs w:val="28"/>
        </w:rPr>
        <w:t>4.2.1</w:t>
      </w:r>
      <w:r w:rsidR="000A2CE1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A35C4A">
        <w:rPr>
          <w:rFonts w:cs="Times New Roman"/>
          <w:szCs w:val="28"/>
        </w:rPr>
        <w:t>Описание ошибки: при попытке бронирования отеля, появляется сообщение о нехватке мест на выбранную дату заезда или выезда.</w:t>
      </w:r>
    </w:p>
    <w:p w14:paraId="1EF71727" w14:textId="359A4F0B" w:rsidR="00301E46" w:rsidRPr="00A35C4A" w:rsidRDefault="00301E46" w:rsidP="00301E46">
      <w:pPr>
        <w:rPr>
          <w:rFonts w:cs="Times New Roman"/>
          <w:szCs w:val="28"/>
        </w:rPr>
      </w:pPr>
      <w:r w:rsidRPr="00301E46">
        <w:rPr>
          <w:rFonts w:cs="Times New Roman"/>
          <w:b/>
          <w:bCs/>
          <w:szCs w:val="28"/>
        </w:rPr>
        <w:t>4.2.2</w:t>
      </w:r>
      <w:r w:rsidR="000A2CE1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A35C4A">
        <w:rPr>
          <w:rFonts w:cs="Times New Roman"/>
          <w:szCs w:val="28"/>
        </w:rPr>
        <w:t>Действия оператора: необходимо поменять дату заезда/выезда, или связаться со службой поддержки для уточнения информации по выбранному отелю и дате бронирования, техподдержка ответит в течении 3-5 минут.</w:t>
      </w:r>
    </w:p>
    <w:p w14:paraId="294FE236" w14:textId="77777777" w:rsidR="005D7ADA" w:rsidRPr="005D7ADA" w:rsidRDefault="005D7ADA" w:rsidP="005D7ADA">
      <w:pPr>
        <w:pStyle w:val="a3"/>
        <w:spacing w:after="0"/>
        <w:ind w:left="0"/>
        <w:rPr>
          <w:rFonts w:cs="Times New Roman"/>
          <w:szCs w:val="28"/>
        </w:rPr>
      </w:pPr>
    </w:p>
    <w:p w14:paraId="25AEAFCC" w14:textId="55A1E5D6" w:rsidR="005D7ADA" w:rsidRPr="005D7ADA" w:rsidRDefault="005D7ADA" w:rsidP="005D7ADA">
      <w:pPr>
        <w:rPr>
          <w:rStyle w:val="22"/>
          <w:rFonts w:eastAsia="Calibri" w:cs="Times New Roman"/>
          <w:bCs/>
          <w:color w:val="auto"/>
          <w:szCs w:val="28"/>
        </w:rPr>
      </w:pPr>
    </w:p>
    <w:p w14:paraId="45E1686D" w14:textId="77777777" w:rsidR="007C58BF" w:rsidRPr="00070877" w:rsidRDefault="007C58BF" w:rsidP="00301E46">
      <w:pPr>
        <w:rPr>
          <w:rFonts w:cs="Times New Roman"/>
          <w:szCs w:val="28"/>
          <w:lang w:val="en-US"/>
        </w:rPr>
      </w:pPr>
    </w:p>
    <w:sectPr w:rsidR="007C58BF" w:rsidRPr="00070877" w:rsidSect="00E00EF8">
      <w:headerReference w:type="default" r:id="rId10"/>
      <w:pgSz w:w="11906" w:h="16838"/>
      <w:pgMar w:top="1418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8B2C" w14:textId="77777777" w:rsidR="00732ECB" w:rsidRDefault="00732ECB" w:rsidP="00732ECB">
      <w:pPr>
        <w:spacing w:after="0" w:line="240" w:lineRule="auto"/>
      </w:pPr>
      <w:r>
        <w:separator/>
      </w:r>
    </w:p>
  </w:endnote>
  <w:endnote w:type="continuationSeparator" w:id="0">
    <w:p w14:paraId="291CA699" w14:textId="77777777" w:rsidR="00732ECB" w:rsidRDefault="00732ECB" w:rsidP="0073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7964" w14:textId="77777777" w:rsidR="00732ECB" w:rsidRDefault="00732ECB" w:rsidP="00732ECB">
      <w:pPr>
        <w:spacing w:after="0" w:line="240" w:lineRule="auto"/>
      </w:pPr>
      <w:r>
        <w:separator/>
      </w:r>
    </w:p>
  </w:footnote>
  <w:footnote w:type="continuationSeparator" w:id="0">
    <w:p w14:paraId="7B37B250" w14:textId="77777777" w:rsidR="00732ECB" w:rsidRDefault="00732ECB" w:rsidP="0073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E025" w14:textId="71668A51" w:rsidR="00732ECB" w:rsidRDefault="00732ECB" w:rsidP="00732EC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B89B" w14:textId="77777777" w:rsidR="00FC5E09" w:rsidRDefault="00FC5E09" w:rsidP="00732E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87"/>
    <w:multiLevelType w:val="multilevel"/>
    <w:tmpl w:val="300A74BE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C8509AD"/>
    <w:multiLevelType w:val="multilevel"/>
    <w:tmpl w:val="20408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545EB0"/>
    <w:multiLevelType w:val="multilevel"/>
    <w:tmpl w:val="A1188A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487B54"/>
    <w:multiLevelType w:val="multilevel"/>
    <w:tmpl w:val="12F6C1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4" w15:restartNumberingAfterBreak="0">
    <w:nsid w:val="16FC6FE4"/>
    <w:multiLevelType w:val="multilevel"/>
    <w:tmpl w:val="95624486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sz w:val="28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eastAsiaTheme="majorEastAsia" w:cstheme="majorBidi"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Theme="majorEastAsia"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ajorEastAsia"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Theme="majorEastAsia"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  <w:sz w:val="28"/>
      </w:rPr>
    </w:lvl>
  </w:abstractNum>
  <w:abstractNum w:abstractNumId="5" w15:restartNumberingAfterBreak="0">
    <w:nsid w:val="176B123B"/>
    <w:multiLevelType w:val="multilevel"/>
    <w:tmpl w:val="4BD49C3C"/>
    <w:lvl w:ilvl="0">
      <w:start w:val="1"/>
      <w:numFmt w:val="decimal"/>
      <w:lvlText w:val="%1."/>
      <w:lvlJc w:val="left"/>
      <w:pPr>
        <w:ind w:left="675" w:hanging="675"/>
      </w:pPr>
      <w:rPr>
        <w:rFonts w:eastAsiaTheme="majorEastAsia" w:cstheme="majorBidi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Theme="majorEastAsia" w:cstheme="majorBidi" w:hint="default"/>
        <w:b/>
        <w:color w:val="000000" w:themeColor="text1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6" w15:restartNumberingAfterBreak="0">
    <w:nsid w:val="1CFF0A14"/>
    <w:multiLevelType w:val="multilevel"/>
    <w:tmpl w:val="950C732E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FF3549"/>
    <w:multiLevelType w:val="multilevel"/>
    <w:tmpl w:val="BB485BB8"/>
    <w:lvl w:ilvl="0">
      <w:start w:val="4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color w:val="000000" w:themeColor="text1"/>
      </w:rPr>
    </w:lvl>
    <w:lvl w:ilvl="1">
      <w:start w:val="7"/>
      <w:numFmt w:val="decimal"/>
      <w:lvlText w:val="%1.%2."/>
      <w:lvlJc w:val="left"/>
      <w:pPr>
        <w:ind w:left="1455" w:hanging="72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eastAsiaTheme="majorEastAsia" w:cstheme="majorBidi" w:hint="default"/>
        <w:color w:val="000000" w:themeColor="text1"/>
      </w:rPr>
    </w:lvl>
  </w:abstractNum>
  <w:abstractNum w:abstractNumId="8" w15:restartNumberingAfterBreak="0">
    <w:nsid w:val="2D91484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19B3E7B"/>
    <w:multiLevelType w:val="multilevel"/>
    <w:tmpl w:val="8FDA2C1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07550A"/>
    <w:multiLevelType w:val="multilevel"/>
    <w:tmpl w:val="CB68E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3840851"/>
    <w:multiLevelType w:val="multilevel"/>
    <w:tmpl w:val="62B04E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227C70"/>
    <w:multiLevelType w:val="multilevel"/>
    <w:tmpl w:val="91862AC0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972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8260BB"/>
    <w:multiLevelType w:val="multilevel"/>
    <w:tmpl w:val="FBB4CB2A"/>
    <w:styleLink w:val="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F761CC"/>
    <w:multiLevelType w:val="multilevel"/>
    <w:tmpl w:val="119850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080AF5"/>
    <w:multiLevelType w:val="multilevel"/>
    <w:tmpl w:val="712890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524B4CB9"/>
    <w:multiLevelType w:val="multilevel"/>
    <w:tmpl w:val="E364E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A10651"/>
    <w:multiLevelType w:val="multilevel"/>
    <w:tmpl w:val="DE7265E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56F3FD7"/>
    <w:multiLevelType w:val="multilevel"/>
    <w:tmpl w:val="845065B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56792BE4"/>
    <w:multiLevelType w:val="multilevel"/>
    <w:tmpl w:val="0C48A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2741CC"/>
    <w:multiLevelType w:val="multilevel"/>
    <w:tmpl w:val="C5C22134"/>
    <w:lvl w:ilvl="0">
      <w:start w:val="3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theme="majorBidi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22" w15:restartNumberingAfterBreak="0">
    <w:nsid w:val="5F6907F0"/>
    <w:multiLevelType w:val="multilevel"/>
    <w:tmpl w:val="E2627D3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8663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681865"/>
    <w:multiLevelType w:val="multilevel"/>
    <w:tmpl w:val="192649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D5F753B"/>
    <w:multiLevelType w:val="multilevel"/>
    <w:tmpl w:val="D2DE33B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0"/>
  </w:num>
  <w:num w:numId="2">
    <w:abstractNumId w:val="17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">
    <w:abstractNumId w:val="7"/>
  </w:num>
  <w:num w:numId="5">
    <w:abstractNumId w:val="0"/>
  </w:num>
  <w:num w:numId="6">
    <w:abstractNumId w:val="8"/>
  </w:num>
  <w:num w:numId="7">
    <w:abstractNumId w:val="24"/>
  </w:num>
  <w:num w:numId="8">
    <w:abstractNumId w:val="14"/>
  </w:num>
  <w:num w:numId="9">
    <w:abstractNumId w:val="25"/>
  </w:num>
  <w:num w:numId="10">
    <w:abstractNumId w:val="18"/>
  </w:num>
  <w:num w:numId="11">
    <w:abstractNumId w:val="5"/>
  </w:num>
  <w:num w:numId="12">
    <w:abstractNumId w:val="16"/>
  </w:num>
  <w:num w:numId="13">
    <w:abstractNumId w:val="4"/>
  </w:num>
  <w:num w:numId="14">
    <w:abstractNumId w:val="11"/>
  </w:num>
  <w:num w:numId="15">
    <w:abstractNumId w:val="23"/>
  </w:num>
  <w:num w:numId="16">
    <w:abstractNumId w:val="22"/>
  </w:num>
  <w:num w:numId="17">
    <w:abstractNumId w:val="13"/>
  </w:num>
  <w:num w:numId="18">
    <w:abstractNumId w:val="6"/>
  </w:num>
  <w:num w:numId="19">
    <w:abstractNumId w:val="12"/>
  </w:num>
  <w:num w:numId="20">
    <w:abstractNumId w:val="3"/>
  </w:num>
  <w:num w:numId="21">
    <w:abstractNumId w:val="9"/>
  </w:num>
  <w:num w:numId="22">
    <w:abstractNumId w:val="21"/>
  </w:num>
  <w:num w:numId="23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20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  <w:num w:numId="27">
    <w:abstractNumId w:val="2"/>
  </w:num>
  <w:num w:numId="28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20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  <w:b/>
          <w:bCs/>
        </w:rPr>
      </w:lvl>
    </w:lvlOverride>
  </w:num>
  <w:num w:numId="29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20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  <w:b/>
          <w:bCs/>
        </w:rPr>
      </w:lvl>
    </w:lvlOverride>
  </w:num>
  <w:num w:numId="30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20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20"/>
  </w:num>
  <w:num w:numId="3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46"/>
    <w:rsid w:val="000507A5"/>
    <w:rsid w:val="00060C33"/>
    <w:rsid w:val="00070877"/>
    <w:rsid w:val="000A0C95"/>
    <w:rsid w:val="000A2CE1"/>
    <w:rsid w:val="000B4A2E"/>
    <w:rsid w:val="000D0F27"/>
    <w:rsid w:val="000D3884"/>
    <w:rsid w:val="00107D89"/>
    <w:rsid w:val="0018262A"/>
    <w:rsid w:val="0018732E"/>
    <w:rsid w:val="00192FBC"/>
    <w:rsid w:val="001F6322"/>
    <w:rsid w:val="001F6C2E"/>
    <w:rsid w:val="00200645"/>
    <w:rsid w:val="00255646"/>
    <w:rsid w:val="00260A73"/>
    <w:rsid w:val="002758FC"/>
    <w:rsid w:val="002F6FAD"/>
    <w:rsid w:val="002F72C0"/>
    <w:rsid w:val="00301E46"/>
    <w:rsid w:val="00336FE8"/>
    <w:rsid w:val="003602C0"/>
    <w:rsid w:val="00367E37"/>
    <w:rsid w:val="003E66A1"/>
    <w:rsid w:val="00402427"/>
    <w:rsid w:val="00421A68"/>
    <w:rsid w:val="0043336C"/>
    <w:rsid w:val="00444E36"/>
    <w:rsid w:val="00466569"/>
    <w:rsid w:val="0046676E"/>
    <w:rsid w:val="005213E2"/>
    <w:rsid w:val="00524C9C"/>
    <w:rsid w:val="0053640E"/>
    <w:rsid w:val="0053700E"/>
    <w:rsid w:val="0055024E"/>
    <w:rsid w:val="00582B4D"/>
    <w:rsid w:val="0058516D"/>
    <w:rsid w:val="00596B20"/>
    <w:rsid w:val="005C0870"/>
    <w:rsid w:val="005D397C"/>
    <w:rsid w:val="005D7ADA"/>
    <w:rsid w:val="00607EC3"/>
    <w:rsid w:val="006146D1"/>
    <w:rsid w:val="00661C02"/>
    <w:rsid w:val="00663F05"/>
    <w:rsid w:val="006870AB"/>
    <w:rsid w:val="006C2817"/>
    <w:rsid w:val="0070307B"/>
    <w:rsid w:val="0071382D"/>
    <w:rsid w:val="00723A5F"/>
    <w:rsid w:val="00732ECB"/>
    <w:rsid w:val="0077633B"/>
    <w:rsid w:val="007C58BF"/>
    <w:rsid w:val="007E44FA"/>
    <w:rsid w:val="00813DAC"/>
    <w:rsid w:val="00843797"/>
    <w:rsid w:val="00864D8B"/>
    <w:rsid w:val="009142B8"/>
    <w:rsid w:val="00927EEC"/>
    <w:rsid w:val="00935701"/>
    <w:rsid w:val="00936501"/>
    <w:rsid w:val="0096288C"/>
    <w:rsid w:val="009802B8"/>
    <w:rsid w:val="009B0F19"/>
    <w:rsid w:val="009B1648"/>
    <w:rsid w:val="009B3DAB"/>
    <w:rsid w:val="009B4113"/>
    <w:rsid w:val="009D0322"/>
    <w:rsid w:val="00A35C4A"/>
    <w:rsid w:val="00A47C7A"/>
    <w:rsid w:val="00A968F2"/>
    <w:rsid w:val="00AA6845"/>
    <w:rsid w:val="00AA6FD4"/>
    <w:rsid w:val="00AA75AB"/>
    <w:rsid w:val="00AB2193"/>
    <w:rsid w:val="00B03757"/>
    <w:rsid w:val="00B042B7"/>
    <w:rsid w:val="00B15FB4"/>
    <w:rsid w:val="00B20587"/>
    <w:rsid w:val="00B207E4"/>
    <w:rsid w:val="00B25F73"/>
    <w:rsid w:val="00B409CC"/>
    <w:rsid w:val="00B65C74"/>
    <w:rsid w:val="00B8699E"/>
    <w:rsid w:val="00BA7E89"/>
    <w:rsid w:val="00BC6FA1"/>
    <w:rsid w:val="00BC7DDC"/>
    <w:rsid w:val="00BE6ACA"/>
    <w:rsid w:val="00BF1DAD"/>
    <w:rsid w:val="00BF6B7B"/>
    <w:rsid w:val="00C840CE"/>
    <w:rsid w:val="00C844D7"/>
    <w:rsid w:val="00CB162F"/>
    <w:rsid w:val="00CD2B1A"/>
    <w:rsid w:val="00D17F4D"/>
    <w:rsid w:val="00D57461"/>
    <w:rsid w:val="00D83A0C"/>
    <w:rsid w:val="00DA2BCA"/>
    <w:rsid w:val="00DC110F"/>
    <w:rsid w:val="00DF7362"/>
    <w:rsid w:val="00E00EF8"/>
    <w:rsid w:val="00E20CCD"/>
    <w:rsid w:val="00E31F04"/>
    <w:rsid w:val="00E8516F"/>
    <w:rsid w:val="00E97622"/>
    <w:rsid w:val="00EA245A"/>
    <w:rsid w:val="00EC635E"/>
    <w:rsid w:val="00EE1396"/>
    <w:rsid w:val="00EF2537"/>
    <w:rsid w:val="00F33199"/>
    <w:rsid w:val="00F3538C"/>
    <w:rsid w:val="00F54A03"/>
    <w:rsid w:val="00F60634"/>
    <w:rsid w:val="00FC5E09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7B504E"/>
  <w15:chartTrackingRefBased/>
  <w15:docId w15:val="{33C178C5-FDC4-4EEE-BC38-39BE5C20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6D1"/>
    <w:pPr>
      <w:spacing w:after="200" w:line="27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192FBC"/>
    <w:pPr>
      <w:keepNext/>
      <w:keepLines/>
      <w:numPr>
        <w:numId w:val="6"/>
      </w:numPr>
      <w:spacing w:before="480" w:after="0" w:line="480" w:lineRule="auto"/>
      <w:jc w:val="center"/>
      <w:outlineLvl w:val="0"/>
    </w:pPr>
    <w:rPr>
      <w:rFonts w:eastAsia="Times New Roman" w:cs="Times New Roman"/>
      <w:b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0507A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0242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2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42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42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42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42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42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192FB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92F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6B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6B7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B869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3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ECB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73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ECB"/>
    <w:rPr>
      <w:rFonts w:ascii="Calibri" w:eastAsia="Calibri" w:hAnsi="Calibri" w:cs="Calibri"/>
      <w:lang w:eastAsia="ru-RU"/>
    </w:rPr>
  </w:style>
  <w:style w:type="table" w:styleId="ab">
    <w:name w:val="Table Grid"/>
    <w:basedOn w:val="a1"/>
    <w:uiPriority w:val="39"/>
    <w:rsid w:val="0073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EF25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12">
    <w:name w:val="Стиль1"/>
    <w:basedOn w:val="1"/>
    <w:link w:val="13"/>
    <w:qFormat/>
    <w:rsid w:val="00AA75AB"/>
    <w:pPr>
      <w:shd w:val="clear" w:color="auto" w:fill="FFFFFF"/>
      <w:spacing w:before="0" w:after="360" w:line="240" w:lineRule="auto"/>
    </w:pPr>
    <w:rPr>
      <w:b w:val="0"/>
      <w:bCs/>
      <w:caps/>
      <w:color w:val="00000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2F6FAD"/>
    <w:pPr>
      <w:tabs>
        <w:tab w:val="left" w:pos="284"/>
        <w:tab w:val="right" w:leader="dot" w:pos="9356"/>
      </w:tabs>
      <w:spacing w:after="100"/>
    </w:pPr>
  </w:style>
  <w:style w:type="character" w:customStyle="1" w:styleId="13">
    <w:name w:val="Стиль1 Знак"/>
    <w:basedOn w:val="11"/>
    <w:link w:val="12"/>
    <w:rsid w:val="00AA75AB"/>
    <w:rPr>
      <w:rFonts w:ascii="Times New Roman" w:eastAsia="Times New Roman" w:hAnsi="Times New Roman" w:cs="Times New Roman"/>
      <w:b w:val="0"/>
      <w:bCs/>
      <w:caps/>
      <w:color w:val="000000"/>
      <w:sz w:val="32"/>
      <w:szCs w:val="32"/>
      <w:shd w:val="clear" w:color="auto" w:fill="FFFFFF"/>
      <w:lang w:eastAsia="ru-RU"/>
    </w:rPr>
  </w:style>
  <w:style w:type="paragraph" w:customStyle="1" w:styleId="20">
    <w:name w:val="Стиль2"/>
    <w:basedOn w:val="2"/>
    <w:link w:val="22"/>
    <w:qFormat/>
    <w:rsid w:val="00A968F2"/>
    <w:pPr>
      <w:numPr>
        <w:numId w:val="1"/>
      </w:numPr>
      <w:spacing w:before="0" w:after="480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2F6FAD"/>
    <w:pPr>
      <w:tabs>
        <w:tab w:val="left" w:pos="426"/>
        <w:tab w:val="right" w:leader="dot" w:pos="9345"/>
      </w:tabs>
      <w:spacing w:after="100"/>
    </w:pPr>
  </w:style>
  <w:style w:type="character" w:customStyle="1" w:styleId="21">
    <w:name w:val="Заголовок 2 Знак"/>
    <w:basedOn w:val="a0"/>
    <w:link w:val="2"/>
    <w:uiPriority w:val="9"/>
    <w:semiHidden/>
    <w:rsid w:val="000507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2">
    <w:name w:val="Стиль2 Знак"/>
    <w:basedOn w:val="21"/>
    <w:link w:val="20"/>
    <w:rsid w:val="00A968F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d">
    <w:name w:val="No Spacing"/>
    <w:uiPriority w:val="1"/>
    <w:qFormat/>
    <w:rsid w:val="000507A5"/>
    <w:pPr>
      <w:spacing w:after="0" w:line="240" w:lineRule="auto"/>
    </w:pPr>
    <w:rPr>
      <w:rFonts w:ascii="Calibri" w:eastAsia="Calibri" w:hAnsi="Calibri" w:cs="Calibri"/>
      <w:lang w:eastAsia="ru-RU"/>
    </w:rPr>
  </w:style>
  <w:style w:type="numbering" w:customStyle="1" w:styleId="3">
    <w:name w:val="Стиль3"/>
    <w:uiPriority w:val="99"/>
    <w:rsid w:val="003E66A1"/>
    <w:pPr>
      <w:numPr>
        <w:numId w:val="5"/>
      </w:numPr>
    </w:pPr>
  </w:style>
  <w:style w:type="character" w:customStyle="1" w:styleId="31">
    <w:name w:val="Заголовок 3 Знак"/>
    <w:basedOn w:val="a0"/>
    <w:link w:val="30"/>
    <w:uiPriority w:val="9"/>
    <w:semiHidden/>
    <w:rsid w:val="004024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42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2427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242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242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4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2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0">
    <w:name w:val="Текущий список1"/>
    <w:uiPriority w:val="99"/>
    <w:rsid w:val="002758F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loriousSta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48B6-168D-4475-A5F1-55EFED1C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9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6</dc:creator>
  <cp:keywords/>
  <dc:description/>
  <cp:lastModifiedBy>229199-16</cp:lastModifiedBy>
  <cp:revision>39</cp:revision>
  <dcterms:created xsi:type="dcterms:W3CDTF">2023-12-16T11:42:00Z</dcterms:created>
  <dcterms:modified xsi:type="dcterms:W3CDTF">2024-03-28T13:02:00Z</dcterms:modified>
</cp:coreProperties>
</file>